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47558" w14:textId="77777777" w:rsidR="00EB5756" w:rsidRPr="0043767A" w:rsidRDefault="0043767A" w:rsidP="00E83D74">
      <w:pPr>
        <w:tabs>
          <w:tab w:val="left" w:pos="8773"/>
        </w:tabs>
        <w:rPr>
          <w:rFonts w:ascii="Arial" w:hAnsi="Arial" w:cs="Arial"/>
          <w:b/>
          <w:color w:val="666666"/>
          <w:sz w:val="16"/>
          <w:szCs w:val="16"/>
        </w:rPr>
      </w:pPr>
      <w:r>
        <w:rPr>
          <w:rFonts w:ascii="Arial" w:hAnsi="Arial" w:cs="Arial"/>
          <w:b/>
          <w:color w:val="666666"/>
          <w:sz w:val="16"/>
          <w:szCs w:val="16"/>
        </w:rPr>
        <w:t xml:space="preserve"> </w:t>
      </w:r>
    </w:p>
    <w:tbl>
      <w:tblPr>
        <w:tblW w:w="10065" w:type="dxa"/>
        <w:tblInd w:w="-34" w:type="dxa"/>
        <w:tblLook w:val="00A0" w:firstRow="1" w:lastRow="0" w:firstColumn="1" w:lastColumn="0" w:noHBand="0" w:noVBand="0"/>
      </w:tblPr>
      <w:tblGrid>
        <w:gridCol w:w="2836"/>
        <w:gridCol w:w="7229"/>
      </w:tblGrid>
      <w:tr w:rsidR="00EB5756" w:rsidRPr="00F86CD5" w14:paraId="2FBBC0A1" w14:textId="77777777" w:rsidTr="000D4921">
        <w:trPr>
          <w:trHeight w:val="697"/>
        </w:trPr>
        <w:tc>
          <w:tcPr>
            <w:tcW w:w="2836" w:type="dxa"/>
          </w:tcPr>
          <w:p w14:paraId="29468604" w14:textId="77777777" w:rsidR="00EB5756" w:rsidRPr="00F86CD5" w:rsidRDefault="00182C44" w:rsidP="00257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E806CF0" wp14:editId="7FE00CCC">
                  <wp:extent cx="1478280" cy="342900"/>
                  <wp:effectExtent l="0" t="0" r="0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6AA7B3F8" w14:textId="77777777" w:rsidR="00411B79" w:rsidRPr="00411B79" w:rsidRDefault="00411B79" w:rsidP="00411B79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411B79">
              <w:rPr>
                <w:rFonts w:ascii="Arial" w:hAnsi="Arial" w:cs="Arial"/>
                <w:noProof/>
                <w:sz w:val="18"/>
                <w:szCs w:val="18"/>
              </w:rPr>
              <w:t xml:space="preserve">ООО «Органико», 109387, г. Москва, ул. Люблинская, д. 42, офис 109 </w:t>
            </w:r>
          </w:p>
          <w:p w14:paraId="35EF1314" w14:textId="3EB0187F" w:rsidR="00EB5756" w:rsidRPr="00F86CD5" w:rsidRDefault="00411B79" w:rsidP="00411B7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11B79">
              <w:rPr>
                <w:rFonts w:ascii="Arial" w:hAnsi="Arial" w:cs="Arial"/>
                <w:noProof/>
                <w:sz w:val="18"/>
                <w:szCs w:val="18"/>
              </w:rPr>
              <w:t xml:space="preserve"> Тел.: +7 (499) 703 15 32, info@vegitox.ru, www.органико.рф</w:t>
            </w:r>
          </w:p>
        </w:tc>
      </w:tr>
    </w:tbl>
    <w:p w14:paraId="50D9BC93" w14:textId="77777777" w:rsidR="00E17178" w:rsidRPr="00D6315A" w:rsidRDefault="00E17178" w:rsidP="00477128">
      <w:pPr>
        <w:rPr>
          <w:rFonts w:ascii="Arial" w:hAnsi="Arial" w:cs="Arial"/>
          <w:b/>
          <w:color w:val="666666"/>
        </w:rPr>
      </w:pPr>
    </w:p>
    <w:p w14:paraId="6A2CE552" w14:textId="73A6B0D1" w:rsidR="00477128" w:rsidRDefault="00F90089" w:rsidP="00F9008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Консервант для сенажа</w:t>
      </w:r>
    </w:p>
    <w:p w14:paraId="0FB08E16" w14:textId="77777777" w:rsidR="00CB4157" w:rsidRDefault="00CB4157" w:rsidP="0012414B">
      <w:pPr>
        <w:ind w:left="-426"/>
        <w:jc w:val="right"/>
        <w:rPr>
          <w:rFonts w:ascii="Arial" w:hAnsi="Arial" w:cs="Arial"/>
          <w:b/>
          <w:sz w:val="22"/>
          <w:szCs w:val="22"/>
        </w:rPr>
      </w:pPr>
    </w:p>
    <w:p w14:paraId="10CCD3C2" w14:textId="77777777" w:rsidR="006F4B20" w:rsidRDefault="006F4B20" w:rsidP="00403F33">
      <w:pPr>
        <w:contextualSpacing/>
        <w:jc w:val="both"/>
        <w:rPr>
          <w:rFonts w:ascii="Arial" w:hAnsi="Arial" w:cs="Arial"/>
          <w:sz w:val="20"/>
          <w:szCs w:val="20"/>
        </w:rPr>
      </w:pPr>
      <w:r w:rsidRPr="00621F30">
        <w:rPr>
          <w:rFonts w:ascii="Arial" w:hAnsi="Arial" w:cs="Arial"/>
          <w:b/>
          <w:bCs/>
          <w:sz w:val="20"/>
          <w:szCs w:val="20"/>
        </w:rPr>
        <w:t>ФОРМАСИД</w:t>
      </w:r>
      <w:r w:rsidRPr="00621F30">
        <w:rPr>
          <w:rFonts w:ascii="Arial" w:hAnsi="Arial" w:cs="Arial"/>
          <w:sz w:val="20"/>
          <w:szCs w:val="20"/>
        </w:rPr>
        <w:t xml:space="preserve"> – кормовая добавка для снижения уровня патогенной микрофлоры и консервации кормов и кормового сырья. </w:t>
      </w:r>
    </w:p>
    <w:p w14:paraId="25C04AA7" w14:textId="77777777" w:rsidR="006F4B20" w:rsidRDefault="006F4B20" w:rsidP="00403F33">
      <w:pPr>
        <w:contextualSpacing/>
        <w:rPr>
          <w:rFonts w:ascii="Arial" w:hAnsi="Arial" w:cs="Arial"/>
          <w:sz w:val="20"/>
          <w:szCs w:val="20"/>
        </w:rPr>
      </w:pPr>
    </w:p>
    <w:p w14:paraId="019F250B" w14:textId="7BE9E120" w:rsidR="006F4B20" w:rsidRPr="00621F30" w:rsidRDefault="006F4B20" w:rsidP="00403F33">
      <w:pPr>
        <w:contextualSpacing/>
        <w:rPr>
          <w:rFonts w:ascii="Arial" w:hAnsi="Arial" w:cs="Arial"/>
          <w:sz w:val="20"/>
          <w:szCs w:val="20"/>
        </w:rPr>
      </w:pPr>
      <w:r w:rsidRPr="00621F30">
        <w:rPr>
          <w:rFonts w:ascii="Arial" w:hAnsi="Arial" w:cs="Arial"/>
          <w:sz w:val="20"/>
          <w:szCs w:val="20"/>
        </w:rPr>
        <w:t>Содержит: муравьиную кислоту 35-45%, пропионовую кислоту 15-22%, формиат натрия 20-26%</w:t>
      </w:r>
      <w:r w:rsidR="00995790">
        <w:rPr>
          <w:rFonts w:ascii="Arial" w:hAnsi="Arial" w:cs="Arial"/>
          <w:sz w:val="20"/>
          <w:szCs w:val="20"/>
        </w:rPr>
        <w:t xml:space="preserve"> </w:t>
      </w:r>
      <w:r w:rsidRPr="00621F30">
        <w:rPr>
          <w:rFonts w:ascii="Arial" w:hAnsi="Arial" w:cs="Arial"/>
          <w:sz w:val="20"/>
          <w:szCs w:val="20"/>
        </w:rPr>
        <w:t xml:space="preserve">и </w:t>
      </w:r>
      <w:r w:rsidR="000D3C4D">
        <w:rPr>
          <w:rFonts w:ascii="Arial" w:hAnsi="Arial" w:cs="Arial"/>
          <w:sz w:val="20"/>
          <w:szCs w:val="20"/>
        </w:rPr>
        <w:t>н</w:t>
      </w:r>
      <w:r w:rsidRPr="00621F30">
        <w:rPr>
          <w:rFonts w:ascii="Arial" w:hAnsi="Arial" w:cs="Arial"/>
          <w:sz w:val="20"/>
          <w:szCs w:val="20"/>
        </w:rPr>
        <w:t xml:space="preserve">аполнитель: деминерализованную воду - до 100%. </w:t>
      </w:r>
    </w:p>
    <w:p w14:paraId="7293E36A" w14:textId="77777777" w:rsidR="000D3C4D" w:rsidRDefault="000D3C4D" w:rsidP="00403F3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2BA237FA" w14:textId="5F0331A5" w:rsidR="006F4B20" w:rsidRPr="00621F30" w:rsidRDefault="006F4B20" w:rsidP="00403F33">
      <w:pPr>
        <w:contextualSpacing/>
        <w:jc w:val="both"/>
        <w:rPr>
          <w:rFonts w:ascii="Arial" w:hAnsi="Arial" w:cs="Arial"/>
          <w:sz w:val="20"/>
          <w:szCs w:val="20"/>
        </w:rPr>
      </w:pPr>
      <w:r w:rsidRPr="00621F30">
        <w:rPr>
          <w:rFonts w:ascii="Arial" w:hAnsi="Arial" w:cs="Arial"/>
          <w:sz w:val="20"/>
          <w:szCs w:val="20"/>
        </w:rPr>
        <w:t>Введение добавки в корма, закладываемые на хранении и при заготовке силоса и сенажа, обеспечивает повышение кислотности консервируемой массы до уровня рН 4</w:t>
      </w:r>
      <w:r w:rsidR="00995790">
        <w:rPr>
          <w:rFonts w:ascii="Arial" w:hAnsi="Arial" w:cs="Arial"/>
          <w:sz w:val="20"/>
          <w:szCs w:val="20"/>
        </w:rPr>
        <w:t>,</w:t>
      </w:r>
      <w:r w:rsidRPr="00621F30">
        <w:rPr>
          <w:rFonts w:ascii="Arial" w:hAnsi="Arial" w:cs="Arial"/>
          <w:sz w:val="20"/>
          <w:szCs w:val="20"/>
        </w:rPr>
        <w:t>2-4</w:t>
      </w:r>
      <w:r w:rsidR="00995790">
        <w:rPr>
          <w:rFonts w:ascii="Arial" w:hAnsi="Arial" w:cs="Arial"/>
          <w:sz w:val="20"/>
          <w:szCs w:val="20"/>
        </w:rPr>
        <w:t>,</w:t>
      </w:r>
      <w:r w:rsidRPr="00621F30">
        <w:rPr>
          <w:rFonts w:ascii="Arial" w:hAnsi="Arial" w:cs="Arial"/>
          <w:sz w:val="20"/>
          <w:szCs w:val="20"/>
        </w:rPr>
        <w:t>5, что является важнейшим фактором в подавлении нежелательных микробиологических и биохимических процессов при консервации кормов. Введение добавки ведет к снижению потерь питательных веществ в процессе заготовки силоса и хранения кормов, что при последующем использовании этих кормов будет способствовать повышению продуктивности сельскохозяйственных животных, в том числе птиц.</w:t>
      </w:r>
      <w:r>
        <w:rPr>
          <w:rFonts w:ascii="Arial" w:hAnsi="Arial" w:cs="Arial"/>
          <w:sz w:val="20"/>
          <w:szCs w:val="20"/>
        </w:rPr>
        <w:t xml:space="preserve"> </w:t>
      </w:r>
      <w:r w:rsidRPr="00621F30">
        <w:rPr>
          <w:rFonts w:ascii="Arial" w:hAnsi="Arial" w:cs="Arial"/>
          <w:sz w:val="20"/>
          <w:szCs w:val="20"/>
        </w:rPr>
        <w:t xml:space="preserve">Норма ввода </w:t>
      </w:r>
      <w:r>
        <w:rPr>
          <w:rFonts w:ascii="Arial" w:hAnsi="Arial" w:cs="Arial"/>
          <w:sz w:val="20"/>
          <w:szCs w:val="20"/>
        </w:rPr>
        <w:t>зависит от консервируемого, силосуемого сырья.</w:t>
      </w:r>
    </w:p>
    <w:p w14:paraId="7C979E09" w14:textId="77777777" w:rsidR="00B61574" w:rsidRDefault="00B61574" w:rsidP="00403F33">
      <w:pPr>
        <w:contextualSpacing/>
        <w:jc w:val="center"/>
        <w:rPr>
          <w:rFonts w:ascii="Arial" w:hAnsi="Arial" w:cs="Arial"/>
          <w:i/>
          <w:iCs/>
          <w:sz w:val="20"/>
          <w:szCs w:val="20"/>
        </w:rPr>
      </w:pPr>
    </w:p>
    <w:p w14:paraId="51E98E24" w14:textId="426A5172" w:rsidR="006F4B20" w:rsidRPr="009A2468" w:rsidRDefault="00DD0CB4" w:rsidP="00403F33">
      <w:pPr>
        <w:contextualSpacing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Рек</w:t>
      </w:r>
      <w:r w:rsidR="00F373AE">
        <w:rPr>
          <w:rFonts w:ascii="Arial" w:hAnsi="Arial" w:cs="Arial"/>
          <w:i/>
          <w:iCs/>
          <w:sz w:val="20"/>
          <w:szCs w:val="20"/>
        </w:rPr>
        <w:t>о</w:t>
      </w:r>
      <w:r>
        <w:rPr>
          <w:rFonts w:ascii="Arial" w:hAnsi="Arial" w:cs="Arial"/>
          <w:i/>
          <w:iCs/>
          <w:sz w:val="20"/>
          <w:szCs w:val="20"/>
        </w:rPr>
        <w:t>мендуемые нормы ввода</w:t>
      </w:r>
      <w:r w:rsidR="00F373AE">
        <w:rPr>
          <w:rFonts w:ascii="Arial" w:hAnsi="Arial" w:cs="Arial"/>
          <w:i/>
          <w:iCs/>
          <w:sz w:val="20"/>
          <w:szCs w:val="20"/>
        </w:rPr>
        <w:t xml:space="preserve"> при закладке сенажа, силоса и плющенного зерна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081"/>
        <w:gridCol w:w="2831"/>
      </w:tblGrid>
      <w:tr w:rsidR="009A5C45" w:rsidRPr="00621F30" w14:paraId="5CB0664A" w14:textId="77777777" w:rsidTr="00C56066">
        <w:trPr>
          <w:jc w:val="center"/>
        </w:trPr>
        <w:tc>
          <w:tcPr>
            <w:tcW w:w="7081" w:type="dxa"/>
          </w:tcPr>
          <w:p w14:paraId="04B0EE0A" w14:textId="3E2B2C49" w:rsidR="009A5C45" w:rsidRPr="009A5C45" w:rsidRDefault="009A5C45" w:rsidP="00403F3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жность силосуемой культуры</w:t>
            </w:r>
          </w:p>
        </w:tc>
        <w:tc>
          <w:tcPr>
            <w:tcW w:w="2831" w:type="dxa"/>
          </w:tcPr>
          <w:p w14:paraId="12A89F39" w14:textId="3B782B2D" w:rsidR="009A5C45" w:rsidRPr="00621F30" w:rsidRDefault="009A5C45" w:rsidP="00995790">
            <w:pPr>
              <w:tabs>
                <w:tab w:val="left" w:pos="2112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 ввода (л/т)</w:t>
            </w:r>
          </w:p>
        </w:tc>
      </w:tr>
      <w:tr w:rsidR="009A5C45" w:rsidRPr="00621F30" w14:paraId="3C8E1776" w14:textId="77777777" w:rsidTr="00C56066">
        <w:trPr>
          <w:jc w:val="center"/>
        </w:trPr>
        <w:tc>
          <w:tcPr>
            <w:tcW w:w="7081" w:type="dxa"/>
          </w:tcPr>
          <w:p w14:paraId="7D86B58A" w14:textId="77777777" w:rsidR="00E21E37" w:rsidRDefault="009A5C45" w:rsidP="00403F3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бовые травы в чистом виде</w:t>
            </w:r>
            <w:r w:rsidR="00E21E3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F3F2EC8" w14:textId="77777777" w:rsidR="00E21E37" w:rsidRPr="00995790" w:rsidRDefault="00E21E37" w:rsidP="00995790">
            <w:pPr>
              <w:pStyle w:val="af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995790">
              <w:rPr>
                <w:rFonts w:ascii="Arial" w:hAnsi="Arial" w:cs="Arial"/>
                <w:sz w:val="20"/>
                <w:szCs w:val="20"/>
              </w:rPr>
              <w:t>70-80%</w:t>
            </w:r>
          </w:p>
          <w:p w14:paraId="3D24B26C" w14:textId="77777777" w:rsidR="00E21E37" w:rsidRPr="00995790" w:rsidRDefault="00E21E37" w:rsidP="00995790">
            <w:pPr>
              <w:pStyle w:val="af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995790">
              <w:rPr>
                <w:rFonts w:ascii="Arial" w:hAnsi="Arial" w:cs="Arial"/>
                <w:sz w:val="20"/>
                <w:szCs w:val="20"/>
              </w:rPr>
              <w:t>60-70%</w:t>
            </w:r>
          </w:p>
          <w:p w14:paraId="76510E61" w14:textId="2BE99A61" w:rsidR="009A5C45" w:rsidRPr="00995790" w:rsidRDefault="00E21E37" w:rsidP="00995790">
            <w:pPr>
              <w:pStyle w:val="af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995790">
              <w:rPr>
                <w:rFonts w:ascii="Arial" w:hAnsi="Arial" w:cs="Arial"/>
                <w:sz w:val="20"/>
                <w:szCs w:val="20"/>
              </w:rPr>
              <w:t xml:space="preserve">50-60% </w:t>
            </w:r>
          </w:p>
        </w:tc>
        <w:tc>
          <w:tcPr>
            <w:tcW w:w="2831" w:type="dxa"/>
          </w:tcPr>
          <w:p w14:paraId="792AD87C" w14:textId="77777777" w:rsidR="009A5C45" w:rsidRDefault="009A5C45" w:rsidP="0099579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9B363F" w14:textId="77777777" w:rsidR="00E21E37" w:rsidRDefault="00E21E37" w:rsidP="0099579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12E5768" w14:textId="77777777" w:rsidR="00E21E37" w:rsidRDefault="00E21E37" w:rsidP="0099579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EA195DA" w14:textId="59DBFA23" w:rsidR="00E21E37" w:rsidRPr="00621F30" w:rsidRDefault="00E21E37" w:rsidP="0099579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A5C45" w:rsidRPr="00621F30" w14:paraId="1AE2996B" w14:textId="77777777" w:rsidTr="00C56066">
        <w:trPr>
          <w:jc w:val="center"/>
        </w:trPr>
        <w:tc>
          <w:tcPr>
            <w:tcW w:w="7081" w:type="dxa"/>
          </w:tcPr>
          <w:p w14:paraId="2EC9CD00" w14:textId="77777777" w:rsidR="009A5C45" w:rsidRDefault="00E21E37" w:rsidP="00403F3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бово-злаковые травосмеси:</w:t>
            </w:r>
          </w:p>
          <w:p w14:paraId="1EC846EF" w14:textId="77777777" w:rsidR="00C459EE" w:rsidRPr="00995790" w:rsidRDefault="00C459EE" w:rsidP="00995790">
            <w:pPr>
              <w:pStyle w:val="af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995790">
              <w:rPr>
                <w:rFonts w:ascii="Arial" w:hAnsi="Arial" w:cs="Arial"/>
                <w:sz w:val="20"/>
                <w:szCs w:val="20"/>
              </w:rPr>
              <w:t>70-80%</w:t>
            </w:r>
          </w:p>
          <w:p w14:paraId="0455F959" w14:textId="77777777" w:rsidR="00C459EE" w:rsidRPr="00995790" w:rsidRDefault="00C459EE" w:rsidP="00995790">
            <w:pPr>
              <w:pStyle w:val="af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995790">
              <w:rPr>
                <w:rFonts w:ascii="Arial" w:hAnsi="Arial" w:cs="Arial"/>
                <w:sz w:val="20"/>
                <w:szCs w:val="20"/>
              </w:rPr>
              <w:t>60-70%</w:t>
            </w:r>
          </w:p>
          <w:p w14:paraId="3226F0BF" w14:textId="714B797C" w:rsidR="00E21E37" w:rsidRPr="00995790" w:rsidRDefault="00C459EE" w:rsidP="00995790">
            <w:pPr>
              <w:pStyle w:val="af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995790">
              <w:rPr>
                <w:rFonts w:ascii="Arial" w:hAnsi="Arial" w:cs="Arial"/>
                <w:sz w:val="20"/>
                <w:szCs w:val="20"/>
              </w:rPr>
              <w:t>50-60%</w:t>
            </w:r>
          </w:p>
        </w:tc>
        <w:tc>
          <w:tcPr>
            <w:tcW w:w="2831" w:type="dxa"/>
          </w:tcPr>
          <w:p w14:paraId="01628B56" w14:textId="77777777" w:rsidR="009A5C45" w:rsidRDefault="009A5C45" w:rsidP="0099579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E7246E" w14:textId="77777777" w:rsidR="00C56066" w:rsidRDefault="00C56066" w:rsidP="0099579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F52CBB9" w14:textId="77777777" w:rsidR="00C56066" w:rsidRDefault="00C56066" w:rsidP="0099579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AEE91ED" w14:textId="765E3BCA" w:rsidR="00C56066" w:rsidRPr="00621F30" w:rsidRDefault="00C56066" w:rsidP="0099579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A5C45" w:rsidRPr="00621F30" w14:paraId="538D55E0" w14:textId="77777777" w:rsidTr="00C56066">
        <w:trPr>
          <w:jc w:val="center"/>
        </w:trPr>
        <w:tc>
          <w:tcPr>
            <w:tcW w:w="7081" w:type="dxa"/>
          </w:tcPr>
          <w:p w14:paraId="4FF17711" w14:textId="462402B9" w:rsidR="009A5C45" w:rsidRDefault="009A5C45" w:rsidP="00403F3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F30">
              <w:rPr>
                <w:rFonts w:ascii="Arial" w:hAnsi="Arial" w:cs="Arial"/>
                <w:sz w:val="20"/>
                <w:szCs w:val="20"/>
              </w:rPr>
              <w:t>Злаковы</w:t>
            </w:r>
            <w:r w:rsidR="00C459EE">
              <w:rPr>
                <w:rFonts w:ascii="Arial" w:hAnsi="Arial" w:cs="Arial"/>
                <w:sz w:val="20"/>
                <w:szCs w:val="20"/>
              </w:rPr>
              <w:t>е</w:t>
            </w:r>
            <w:r w:rsidRPr="00621F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9EE">
              <w:rPr>
                <w:rFonts w:ascii="Arial" w:hAnsi="Arial" w:cs="Arial"/>
                <w:sz w:val="20"/>
                <w:szCs w:val="20"/>
              </w:rPr>
              <w:t xml:space="preserve">культуры и кукуруза на </w:t>
            </w:r>
            <w:r w:rsidRPr="00621F30">
              <w:rPr>
                <w:rFonts w:ascii="Arial" w:hAnsi="Arial" w:cs="Arial"/>
                <w:sz w:val="20"/>
                <w:szCs w:val="20"/>
              </w:rPr>
              <w:t>силос</w:t>
            </w:r>
            <w:r w:rsidR="005B26DA">
              <w:rPr>
                <w:rFonts w:ascii="Arial" w:hAnsi="Arial" w:cs="Arial"/>
                <w:sz w:val="20"/>
                <w:szCs w:val="20"/>
              </w:rPr>
              <w:t xml:space="preserve"> и </w:t>
            </w:r>
            <w:r>
              <w:rPr>
                <w:rFonts w:ascii="Arial" w:hAnsi="Arial" w:cs="Arial"/>
                <w:sz w:val="20"/>
                <w:szCs w:val="20"/>
              </w:rPr>
              <w:t>сенаж</w:t>
            </w:r>
            <w:r w:rsidR="005B26D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D719A1E" w14:textId="77777777" w:rsidR="00C459EE" w:rsidRPr="00995790" w:rsidRDefault="00C459EE" w:rsidP="00995790">
            <w:pPr>
              <w:pStyle w:val="af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995790">
              <w:rPr>
                <w:rFonts w:ascii="Arial" w:hAnsi="Arial" w:cs="Arial"/>
                <w:sz w:val="20"/>
                <w:szCs w:val="20"/>
              </w:rPr>
              <w:t>70-80%</w:t>
            </w:r>
          </w:p>
          <w:p w14:paraId="0A327407" w14:textId="77777777" w:rsidR="00C459EE" w:rsidRPr="00995790" w:rsidRDefault="00C459EE" w:rsidP="00995790">
            <w:pPr>
              <w:pStyle w:val="af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995790">
              <w:rPr>
                <w:rFonts w:ascii="Arial" w:hAnsi="Arial" w:cs="Arial"/>
                <w:sz w:val="20"/>
                <w:szCs w:val="20"/>
              </w:rPr>
              <w:t>60-70%</w:t>
            </w:r>
          </w:p>
          <w:p w14:paraId="02246AAD" w14:textId="4C99DF39" w:rsidR="00C459EE" w:rsidRPr="00995790" w:rsidRDefault="00C459EE" w:rsidP="00995790">
            <w:pPr>
              <w:pStyle w:val="af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5790">
              <w:rPr>
                <w:rFonts w:ascii="Arial" w:hAnsi="Arial" w:cs="Arial"/>
                <w:sz w:val="20"/>
                <w:szCs w:val="20"/>
              </w:rPr>
              <w:t>50-60%</w:t>
            </w:r>
          </w:p>
        </w:tc>
        <w:tc>
          <w:tcPr>
            <w:tcW w:w="2831" w:type="dxa"/>
          </w:tcPr>
          <w:p w14:paraId="6BB8FAD7" w14:textId="77777777" w:rsidR="009A5C45" w:rsidRDefault="009A5C45" w:rsidP="0099579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BF6B1B" w14:textId="77777777" w:rsidR="00C56066" w:rsidRDefault="00C56066" w:rsidP="0099579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2610A42C" w14:textId="77777777" w:rsidR="00C56066" w:rsidRDefault="00C56066" w:rsidP="0099579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A1D294B" w14:textId="6776F842" w:rsidR="00C56066" w:rsidRPr="00621F30" w:rsidRDefault="00C56066" w:rsidP="0099579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A5C45" w:rsidRPr="00621F30" w14:paraId="371CC6DE" w14:textId="77777777" w:rsidTr="00C56066">
        <w:trPr>
          <w:jc w:val="center"/>
        </w:trPr>
        <w:tc>
          <w:tcPr>
            <w:tcW w:w="7081" w:type="dxa"/>
          </w:tcPr>
          <w:p w14:paraId="75204FE4" w14:textId="6DC0CAA1" w:rsidR="005B26DA" w:rsidRDefault="005B26DA" w:rsidP="00C459E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ющенное зерно</w:t>
            </w:r>
            <w:r w:rsidR="0099579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1CFF9E" w14:textId="5E75E4B9" w:rsidR="00C459EE" w:rsidRPr="00995790" w:rsidRDefault="00C56066" w:rsidP="00995790">
            <w:pPr>
              <w:pStyle w:val="af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995790">
              <w:rPr>
                <w:rFonts w:ascii="Arial" w:hAnsi="Arial" w:cs="Arial"/>
                <w:sz w:val="20"/>
                <w:szCs w:val="20"/>
              </w:rPr>
              <w:t>20</w:t>
            </w:r>
            <w:r w:rsidR="00C459EE" w:rsidRPr="00995790">
              <w:rPr>
                <w:rFonts w:ascii="Arial" w:hAnsi="Arial" w:cs="Arial"/>
                <w:sz w:val="20"/>
                <w:szCs w:val="20"/>
              </w:rPr>
              <w:t>-</w:t>
            </w:r>
            <w:r w:rsidRPr="00995790">
              <w:rPr>
                <w:rFonts w:ascii="Arial" w:hAnsi="Arial" w:cs="Arial"/>
                <w:sz w:val="20"/>
                <w:szCs w:val="20"/>
              </w:rPr>
              <w:t>25</w:t>
            </w:r>
            <w:r w:rsidR="00C459EE" w:rsidRPr="00995790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5D8752D9" w14:textId="416479E8" w:rsidR="00C459EE" w:rsidRPr="00995790" w:rsidRDefault="00C56066" w:rsidP="00995790">
            <w:pPr>
              <w:pStyle w:val="af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995790">
              <w:rPr>
                <w:rFonts w:ascii="Arial" w:hAnsi="Arial" w:cs="Arial"/>
                <w:sz w:val="20"/>
                <w:szCs w:val="20"/>
              </w:rPr>
              <w:t>26</w:t>
            </w:r>
            <w:r w:rsidR="00C459EE" w:rsidRPr="00995790">
              <w:rPr>
                <w:rFonts w:ascii="Arial" w:hAnsi="Arial" w:cs="Arial"/>
                <w:sz w:val="20"/>
                <w:szCs w:val="20"/>
              </w:rPr>
              <w:t>-</w:t>
            </w:r>
            <w:r w:rsidRPr="00995790">
              <w:rPr>
                <w:rFonts w:ascii="Arial" w:hAnsi="Arial" w:cs="Arial"/>
                <w:sz w:val="20"/>
                <w:szCs w:val="20"/>
              </w:rPr>
              <w:t>3</w:t>
            </w:r>
            <w:r w:rsidR="00C459EE" w:rsidRPr="00995790">
              <w:rPr>
                <w:rFonts w:ascii="Arial" w:hAnsi="Arial" w:cs="Arial"/>
                <w:sz w:val="20"/>
                <w:szCs w:val="20"/>
              </w:rPr>
              <w:t>0%</w:t>
            </w:r>
          </w:p>
          <w:p w14:paraId="70245A5F" w14:textId="0C608413" w:rsidR="009A5C45" w:rsidRPr="00995790" w:rsidRDefault="00C56066" w:rsidP="00995790">
            <w:pPr>
              <w:pStyle w:val="af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995790">
              <w:rPr>
                <w:rFonts w:ascii="Arial" w:hAnsi="Arial" w:cs="Arial"/>
                <w:sz w:val="20"/>
                <w:szCs w:val="20"/>
              </w:rPr>
              <w:t>31</w:t>
            </w:r>
            <w:r w:rsidR="00C459EE" w:rsidRPr="00995790">
              <w:rPr>
                <w:rFonts w:ascii="Arial" w:hAnsi="Arial" w:cs="Arial"/>
                <w:sz w:val="20"/>
                <w:szCs w:val="20"/>
              </w:rPr>
              <w:t>-</w:t>
            </w:r>
            <w:r w:rsidRPr="00995790">
              <w:rPr>
                <w:rFonts w:ascii="Arial" w:hAnsi="Arial" w:cs="Arial"/>
                <w:sz w:val="20"/>
                <w:szCs w:val="20"/>
              </w:rPr>
              <w:t>4</w:t>
            </w:r>
            <w:r w:rsidR="00C459EE" w:rsidRPr="00995790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2831" w:type="dxa"/>
          </w:tcPr>
          <w:p w14:paraId="026C3490" w14:textId="77777777" w:rsidR="00C56066" w:rsidRDefault="00C56066" w:rsidP="0099579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017C06" w14:textId="77729933" w:rsidR="009A5C45" w:rsidRDefault="00C56066" w:rsidP="0099579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E6797CA" w14:textId="77777777" w:rsidR="00C56066" w:rsidRDefault="00C56066" w:rsidP="0099579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DABF336" w14:textId="19DE1259" w:rsidR="00C56066" w:rsidRPr="00621F30" w:rsidRDefault="00C56066" w:rsidP="0099579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-4</w:t>
            </w:r>
          </w:p>
        </w:tc>
      </w:tr>
    </w:tbl>
    <w:p w14:paraId="4C384AD6" w14:textId="77777777" w:rsidR="000D3C4D" w:rsidRDefault="000D3C4D" w:rsidP="00403F33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8A7579F" w14:textId="197A9A2C" w:rsidR="00C200A6" w:rsidRPr="00616165" w:rsidRDefault="00C200A6" w:rsidP="00403F33">
      <w:pPr>
        <w:contextualSpacing/>
        <w:jc w:val="both"/>
        <w:rPr>
          <w:rFonts w:ascii="Arial" w:hAnsi="Arial" w:cs="Arial"/>
          <w:sz w:val="20"/>
          <w:szCs w:val="20"/>
        </w:rPr>
      </w:pPr>
      <w:r w:rsidRPr="00324A59">
        <w:rPr>
          <w:rFonts w:ascii="Arial" w:hAnsi="Arial" w:cs="Arial"/>
          <w:b/>
          <w:bCs/>
          <w:sz w:val="20"/>
          <w:szCs w:val="20"/>
        </w:rPr>
        <w:t>ФОРМАСИД</w:t>
      </w:r>
      <w:r w:rsidRPr="00616165">
        <w:rPr>
          <w:rFonts w:ascii="Arial" w:hAnsi="Arial" w:cs="Arial"/>
          <w:sz w:val="20"/>
          <w:szCs w:val="20"/>
        </w:rPr>
        <w:t xml:space="preserve"> применяется для стабилизации </w:t>
      </w:r>
      <w:proofErr w:type="spellStart"/>
      <w:r w:rsidRPr="00616165">
        <w:rPr>
          <w:rFonts w:ascii="Arial" w:hAnsi="Arial" w:cs="Arial"/>
          <w:sz w:val="20"/>
          <w:szCs w:val="20"/>
        </w:rPr>
        <w:t>полносмешанного</w:t>
      </w:r>
      <w:proofErr w:type="spellEnd"/>
      <w:r w:rsidRPr="00616165">
        <w:rPr>
          <w:rFonts w:ascii="Arial" w:hAnsi="Arial" w:cs="Arial"/>
          <w:sz w:val="20"/>
          <w:szCs w:val="20"/>
        </w:rPr>
        <w:t xml:space="preserve"> (TMR) рациона КРС с целью предотвращения его нагревания и порчи на кормовом столе в летнее время. Рекомендуемая дозировка –  1-1,5 литра на тонну </w:t>
      </w:r>
      <w:r>
        <w:rPr>
          <w:rFonts w:ascii="Arial" w:hAnsi="Arial" w:cs="Arial"/>
          <w:sz w:val="20"/>
          <w:szCs w:val="20"/>
        </w:rPr>
        <w:t>кормо</w:t>
      </w:r>
      <w:r w:rsidRPr="00616165">
        <w:rPr>
          <w:rFonts w:ascii="Arial" w:hAnsi="Arial" w:cs="Arial"/>
          <w:sz w:val="20"/>
          <w:szCs w:val="20"/>
        </w:rPr>
        <w:t>смеси.</w:t>
      </w:r>
    </w:p>
    <w:p w14:paraId="66D92B74" w14:textId="77777777" w:rsidR="00C200A6" w:rsidRPr="00616165" w:rsidRDefault="00C200A6" w:rsidP="00403F33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3464F6EE" w14:textId="10EE9C85" w:rsidR="00C200A6" w:rsidRPr="001618B2" w:rsidRDefault="00C200A6" w:rsidP="00403F33">
      <w:pPr>
        <w:contextualSpacing/>
        <w:jc w:val="both"/>
        <w:rPr>
          <w:rFonts w:ascii="Arial" w:hAnsi="Arial" w:cs="Arial"/>
          <w:sz w:val="20"/>
          <w:szCs w:val="20"/>
        </w:rPr>
      </w:pPr>
      <w:r w:rsidRPr="001618B2">
        <w:rPr>
          <w:rFonts w:ascii="Arial" w:hAnsi="Arial" w:cs="Arial"/>
          <w:sz w:val="20"/>
          <w:szCs w:val="20"/>
        </w:rPr>
        <w:t xml:space="preserve">Для сохранности пивной дробины в летние месяцы </w:t>
      </w:r>
      <w:r w:rsidRPr="00324A59">
        <w:rPr>
          <w:rFonts w:ascii="Arial" w:hAnsi="Arial" w:cs="Arial"/>
          <w:b/>
          <w:bCs/>
          <w:sz w:val="20"/>
          <w:szCs w:val="20"/>
        </w:rPr>
        <w:t>ФОРМАСИД</w:t>
      </w:r>
      <w:r w:rsidRPr="001618B2">
        <w:rPr>
          <w:rFonts w:ascii="Arial" w:hAnsi="Arial" w:cs="Arial"/>
          <w:sz w:val="20"/>
          <w:szCs w:val="20"/>
        </w:rPr>
        <w:t xml:space="preserve"> разводится с водой 1:4 и заливается из расчета 5 л смеси на 1 м</w:t>
      </w:r>
      <w:r w:rsidRPr="001618B2">
        <w:rPr>
          <w:rFonts w:ascii="Arial" w:hAnsi="Arial" w:cs="Arial"/>
          <w:sz w:val="20"/>
          <w:szCs w:val="20"/>
          <w:vertAlign w:val="superscript"/>
        </w:rPr>
        <w:t>2</w:t>
      </w:r>
      <w:r w:rsidRPr="001618B2">
        <w:rPr>
          <w:rFonts w:ascii="Arial" w:hAnsi="Arial" w:cs="Arial"/>
          <w:sz w:val="20"/>
          <w:szCs w:val="20"/>
        </w:rPr>
        <w:t xml:space="preserve"> поверхности (рекомендуемая толщина слоя не более 30</w:t>
      </w:r>
      <w:r>
        <w:rPr>
          <w:rFonts w:ascii="Arial" w:hAnsi="Arial" w:cs="Arial"/>
          <w:sz w:val="20"/>
          <w:szCs w:val="20"/>
        </w:rPr>
        <w:t xml:space="preserve"> </w:t>
      </w:r>
      <w:r w:rsidRPr="001618B2">
        <w:rPr>
          <w:rFonts w:ascii="Arial" w:hAnsi="Arial" w:cs="Arial"/>
          <w:sz w:val="20"/>
          <w:szCs w:val="20"/>
        </w:rPr>
        <w:t>см). Перемешать массу и после этого герметично укрыть пленкой. В таком виде дробина</w:t>
      </w:r>
      <w:r w:rsidR="00AC10DB">
        <w:rPr>
          <w:rFonts w:ascii="Arial" w:hAnsi="Arial" w:cs="Arial"/>
          <w:sz w:val="20"/>
          <w:szCs w:val="20"/>
        </w:rPr>
        <w:t xml:space="preserve"> может</w:t>
      </w:r>
      <w:r w:rsidRPr="001618B2">
        <w:rPr>
          <w:rFonts w:ascii="Arial" w:hAnsi="Arial" w:cs="Arial"/>
          <w:sz w:val="20"/>
          <w:szCs w:val="20"/>
        </w:rPr>
        <w:t xml:space="preserve"> хранится до 3-х недель.</w:t>
      </w:r>
    </w:p>
    <w:p w14:paraId="402AF5D2" w14:textId="77777777" w:rsidR="000D3C4D" w:rsidRDefault="000D3C4D" w:rsidP="00403F33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14:paraId="2D8DDB93" w14:textId="7644C068" w:rsidR="00403F33" w:rsidRDefault="006F4B20" w:rsidP="00403F33">
      <w:pPr>
        <w:contextualSpacing/>
        <w:rPr>
          <w:rFonts w:ascii="Arial" w:hAnsi="Arial" w:cs="Arial"/>
          <w:sz w:val="20"/>
          <w:szCs w:val="20"/>
        </w:rPr>
      </w:pPr>
      <w:r w:rsidRPr="006F4B20">
        <w:rPr>
          <w:rFonts w:ascii="Arial" w:hAnsi="Arial" w:cs="Arial"/>
          <w:b/>
          <w:bCs/>
          <w:sz w:val="20"/>
          <w:szCs w:val="20"/>
        </w:rPr>
        <w:t>Упаковка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канистра 22 кг.</w:t>
      </w:r>
      <w:r w:rsidR="00B615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089">
        <w:rPr>
          <w:rFonts w:ascii="Arial" w:hAnsi="Arial" w:cs="Arial"/>
          <w:sz w:val="20"/>
          <w:szCs w:val="20"/>
        </w:rPr>
        <w:t>Еврокуб</w:t>
      </w:r>
      <w:proofErr w:type="spellEnd"/>
      <w:r w:rsidR="00F90089">
        <w:rPr>
          <w:rFonts w:ascii="Arial" w:hAnsi="Arial" w:cs="Arial"/>
          <w:sz w:val="20"/>
          <w:szCs w:val="20"/>
        </w:rPr>
        <w:t xml:space="preserve"> </w:t>
      </w:r>
      <w:r w:rsidR="00650E69">
        <w:rPr>
          <w:rFonts w:ascii="Arial" w:hAnsi="Arial" w:cs="Arial"/>
          <w:sz w:val="20"/>
          <w:szCs w:val="20"/>
        </w:rPr>
        <w:t>1100 кг</w:t>
      </w:r>
    </w:p>
    <w:p w14:paraId="58C1CF7A" w14:textId="4EBC6C26" w:rsidR="006F4B20" w:rsidRDefault="006F4B20" w:rsidP="00403F33">
      <w:pPr>
        <w:contextualSpacing/>
        <w:rPr>
          <w:rFonts w:ascii="Arial" w:hAnsi="Arial" w:cs="Arial"/>
          <w:sz w:val="20"/>
          <w:szCs w:val="20"/>
        </w:rPr>
      </w:pPr>
      <w:r w:rsidRPr="006F4B20">
        <w:rPr>
          <w:rFonts w:ascii="Arial" w:hAnsi="Arial" w:cs="Arial"/>
          <w:b/>
          <w:bCs/>
          <w:sz w:val="20"/>
          <w:szCs w:val="20"/>
        </w:rPr>
        <w:t>Срок годности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4 месяца.</w:t>
      </w:r>
    </w:p>
    <w:p w14:paraId="05BED810" w14:textId="5CDA305E" w:rsidR="006C720C" w:rsidRDefault="006C720C" w:rsidP="00403F33">
      <w:pPr>
        <w:contextualSpacing/>
        <w:rPr>
          <w:rFonts w:ascii="Arial" w:eastAsia="Times New Roman" w:hAnsi="Arial" w:cs="Arial"/>
          <w:b/>
          <w:color w:val="000000" w:themeColor="text1"/>
        </w:rPr>
      </w:pPr>
      <w:bookmarkStart w:id="0" w:name="_GoBack"/>
      <w:bookmarkEnd w:id="0"/>
    </w:p>
    <w:sectPr w:rsidR="006C720C" w:rsidSect="000D3C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 w:code="9"/>
      <w:pgMar w:top="142" w:right="561" w:bottom="709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BE12B" w14:textId="77777777" w:rsidR="00657C09" w:rsidRDefault="00657C09" w:rsidP="004C2025">
      <w:r>
        <w:separator/>
      </w:r>
    </w:p>
  </w:endnote>
  <w:endnote w:type="continuationSeparator" w:id="0">
    <w:p w14:paraId="759AB85F" w14:textId="77777777" w:rsidR="00657C09" w:rsidRDefault="00657C09" w:rsidP="004C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MV Boli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4662B" w14:textId="77777777" w:rsidR="0073621C" w:rsidRDefault="0073621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0" w:type="dxa"/>
      <w:jc w:val="right"/>
      <w:tblBorders>
        <w:top w:val="thickThinSmallGap" w:sz="18" w:space="0" w:color="auto"/>
      </w:tblBorders>
      <w:tblLayout w:type="fixed"/>
      <w:tblLook w:val="04A0" w:firstRow="1" w:lastRow="0" w:firstColumn="1" w:lastColumn="0" w:noHBand="0" w:noVBand="1"/>
    </w:tblPr>
    <w:tblGrid>
      <w:gridCol w:w="10150"/>
    </w:tblGrid>
    <w:tr w:rsidR="0043767A" w14:paraId="163306DB" w14:textId="77777777" w:rsidTr="00387D19">
      <w:trPr>
        <w:jc w:val="right"/>
      </w:trPr>
      <w:tc>
        <w:tcPr>
          <w:tcW w:w="10150" w:type="dxa"/>
          <w:tcBorders>
            <w:top w:val="thinThickLargeGap" w:sz="12" w:space="0" w:color="404040"/>
          </w:tcBorders>
        </w:tcPr>
        <w:p w14:paraId="2FCE3E26" w14:textId="77777777" w:rsidR="0043767A" w:rsidRPr="00387D19" w:rsidRDefault="0043767A" w:rsidP="00EA30A7">
          <w:pPr>
            <w:spacing w:before="120"/>
            <w:jc w:val="center"/>
            <w:rPr>
              <w:rFonts w:ascii="Arial" w:hAnsi="Arial" w:cs="Arial"/>
              <w:noProof/>
              <w:sz w:val="16"/>
              <w:szCs w:val="16"/>
            </w:rPr>
          </w:pPr>
          <w:r w:rsidRPr="00387D19">
            <w:rPr>
              <w:rFonts w:ascii="Arial" w:hAnsi="Arial" w:cs="Arial"/>
              <w:noProof/>
              <w:sz w:val="16"/>
              <w:szCs w:val="16"/>
            </w:rPr>
            <w:t>ООО “Органико”</w:t>
          </w:r>
          <w:r w:rsidRPr="00387D19">
            <w:rPr>
              <w:rFonts w:ascii="Arial" w:hAnsi="Arial" w:cs="Arial"/>
              <w:sz w:val="16"/>
              <w:szCs w:val="16"/>
            </w:rPr>
            <w:t>, +7 (499) 703 15 32, organico</w:t>
          </w:r>
          <w:r w:rsidR="0073621C" w:rsidRPr="0073621C">
            <w:rPr>
              <w:rFonts w:ascii="Arial" w:hAnsi="Arial" w:cs="Arial"/>
              <w:sz w:val="16"/>
              <w:szCs w:val="16"/>
            </w:rPr>
            <w:t>2012</w:t>
          </w:r>
          <w:r w:rsidRPr="00387D19">
            <w:rPr>
              <w:rFonts w:ascii="Arial" w:hAnsi="Arial" w:cs="Arial"/>
              <w:sz w:val="16"/>
              <w:szCs w:val="16"/>
            </w:rPr>
            <w:t>@</w:t>
          </w:r>
          <w:proofErr w:type="spellStart"/>
          <w:r w:rsidRPr="00387D19">
            <w:rPr>
              <w:rFonts w:ascii="Arial" w:hAnsi="Arial" w:cs="Arial"/>
              <w:sz w:val="16"/>
              <w:szCs w:val="16"/>
              <w:lang w:val="en-US"/>
            </w:rPr>
            <w:t>yandex</w:t>
          </w:r>
          <w:proofErr w:type="spellEnd"/>
          <w:r w:rsidRPr="00387D19">
            <w:rPr>
              <w:rFonts w:ascii="Arial" w:hAnsi="Arial" w:cs="Arial"/>
              <w:sz w:val="16"/>
              <w:szCs w:val="16"/>
            </w:rPr>
            <w:t>.</w:t>
          </w:r>
          <w:proofErr w:type="spellStart"/>
          <w:r w:rsidRPr="00387D19">
            <w:rPr>
              <w:rFonts w:ascii="Arial" w:hAnsi="Arial" w:cs="Arial"/>
              <w:sz w:val="16"/>
              <w:szCs w:val="16"/>
              <w:lang w:val="en-US"/>
            </w:rPr>
            <w:t>ru</w:t>
          </w:r>
          <w:proofErr w:type="spellEnd"/>
          <w:r w:rsidRPr="00387D19">
            <w:rPr>
              <w:rFonts w:ascii="Arial" w:hAnsi="Arial" w:cs="Arial"/>
              <w:sz w:val="16"/>
              <w:szCs w:val="16"/>
            </w:rPr>
            <w:t xml:space="preserve">, </w:t>
          </w:r>
          <w:r w:rsidRPr="00387D19">
            <w:rPr>
              <w:rFonts w:ascii="Arial" w:hAnsi="Arial" w:cs="Arial"/>
              <w:sz w:val="16"/>
              <w:szCs w:val="16"/>
              <w:lang w:val="en-US"/>
            </w:rPr>
            <w:t>www</w:t>
          </w:r>
          <w:r w:rsidRPr="00387D19">
            <w:rPr>
              <w:rFonts w:ascii="Arial" w:hAnsi="Arial" w:cs="Arial"/>
              <w:sz w:val="16"/>
              <w:szCs w:val="16"/>
            </w:rPr>
            <w:t>.</w:t>
          </w:r>
          <w:proofErr w:type="spellStart"/>
          <w:r w:rsidRPr="00387D19">
            <w:rPr>
              <w:rFonts w:ascii="Arial" w:hAnsi="Arial" w:cs="Arial"/>
              <w:sz w:val="16"/>
              <w:szCs w:val="16"/>
            </w:rPr>
            <w:t>органико.рф</w:t>
          </w:r>
          <w:proofErr w:type="spellEnd"/>
        </w:p>
      </w:tc>
    </w:tr>
  </w:tbl>
  <w:p w14:paraId="3E9ACB3D" w14:textId="77777777" w:rsidR="0043767A" w:rsidRPr="00AD678C" w:rsidRDefault="0043767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8D43C" w14:textId="77777777" w:rsidR="0073621C" w:rsidRDefault="007362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1E23E" w14:textId="77777777" w:rsidR="00657C09" w:rsidRDefault="00657C09" w:rsidP="004C2025">
      <w:r>
        <w:separator/>
      </w:r>
    </w:p>
  </w:footnote>
  <w:footnote w:type="continuationSeparator" w:id="0">
    <w:p w14:paraId="6CB2C3D5" w14:textId="77777777" w:rsidR="00657C09" w:rsidRDefault="00657C09" w:rsidP="004C2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A2097" w14:textId="77777777" w:rsidR="0073621C" w:rsidRDefault="007362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4E2E4" w14:textId="77777777" w:rsidR="0043767A" w:rsidRDefault="0043767A" w:rsidP="00215905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75EA1" w14:textId="77777777" w:rsidR="0073621C" w:rsidRDefault="007362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4C61BD"/>
    <w:multiLevelType w:val="multilevel"/>
    <w:tmpl w:val="CD2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B3C6D"/>
    <w:multiLevelType w:val="hybridMultilevel"/>
    <w:tmpl w:val="C10CA34C"/>
    <w:lvl w:ilvl="0" w:tplc="FBC6794A">
      <w:numFmt w:val="bullet"/>
      <w:lvlText w:val="•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94BBD"/>
    <w:multiLevelType w:val="hybridMultilevel"/>
    <w:tmpl w:val="8E306C24"/>
    <w:lvl w:ilvl="0" w:tplc="CCC2E388">
      <w:start w:val="5"/>
      <w:numFmt w:val="bullet"/>
      <w:lvlText w:val="-"/>
      <w:lvlJc w:val="left"/>
      <w:pPr>
        <w:ind w:left="720" w:hanging="360"/>
      </w:pPr>
      <w:rPr>
        <w:rFonts w:ascii="Cambria" w:eastAsia="MS ??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16884"/>
    <w:multiLevelType w:val="hybridMultilevel"/>
    <w:tmpl w:val="CA303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84FE3"/>
    <w:multiLevelType w:val="hybridMultilevel"/>
    <w:tmpl w:val="D6621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633A5"/>
    <w:multiLevelType w:val="hybridMultilevel"/>
    <w:tmpl w:val="1F987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D7B39"/>
    <w:multiLevelType w:val="hybridMultilevel"/>
    <w:tmpl w:val="0C64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A32F4"/>
    <w:multiLevelType w:val="hybridMultilevel"/>
    <w:tmpl w:val="DE2CF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D1D46"/>
    <w:multiLevelType w:val="hybridMultilevel"/>
    <w:tmpl w:val="85325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5751E"/>
    <w:multiLevelType w:val="hybridMultilevel"/>
    <w:tmpl w:val="A7CCA6D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A98ABF94">
      <w:numFmt w:val="bullet"/>
      <w:lvlText w:val="•"/>
      <w:lvlJc w:val="left"/>
      <w:pPr>
        <w:ind w:left="1455" w:hanging="360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1A36367C"/>
    <w:multiLevelType w:val="hybridMultilevel"/>
    <w:tmpl w:val="FFB4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74BDB"/>
    <w:multiLevelType w:val="hybridMultilevel"/>
    <w:tmpl w:val="BE70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E571D"/>
    <w:multiLevelType w:val="hybridMultilevel"/>
    <w:tmpl w:val="9A32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94B55"/>
    <w:multiLevelType w:val="hybridMultilevel"/>
    <w:tmpl w:val="6026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4109F"/>
    <w:multiLevelType w:val="hybridMultilevel"/>
    <w:tmpl w:val="CE74B7CA"/>
    <w:lvl w:ilvl="0" w:tplc="FBC6794A">
      <w:numFmt w:val="bullet"/>
      <w:lvlText w:val="•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07BF7"/>
    <w:multiLevelType w:val="hybridMultilevel"/>
    <w:tmpl w:val="EB4EC344"/>
    <w:lvl w:ilvl="0" w:tplc="20223A88">
      <w:start w:val="119"/>
      <w:numFmt w:val="bullet"/>
      <w:lvlText w:val=""/>
      <w:lvlJc w:val="left"/>
      <w:pPr>
        <w:ind w:left="720" w:hanging="360"/>
      </w:pPr>
      <w:rPr>
        <w:rFonts w:ascii="Symbol" w:eastAsia="MS ??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E41E1"/>
    <w:multiLevelType w:val="hybridMultilevel"/>
    <w:tmpl w:val="0DE43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E7898"/>
    <w:multiLevelType w:val="hybridMultilevel"/>
    <w:tmpl w:val="AA3C688A"/>
    <w:lvl w:ilvl="0" w:tplc="7E6433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 w15:restartNumberingAfterBreak="0">
    <w:nsid w:val="32146CA4"/>
    <w:multiLevelType w:val="hybridMultilevel"/>
    <w:tmpl w:val="107E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B719F"/>
    <w:multiLevelType w:val="hybridMultilevel"/>
    <w:tmpl w:val="678CE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A65EA"/>
    <w:multiLevelType w:val="hybridMultilevel"/>
    <w:tmpl w:val="6D64F02E"/>
    <w:lvl w:ilvl="0" w:tplc="FBC6794A">
      <w:numFmt w:val="bullet"/>
      <w:lvlText w:val="•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73B68"/>
    <w:multiLevelType w:val="hybridMultilevel"/>
    <w:tmpl w:val="640A3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079E2"/>
    <w:multiLevelType w:val="hybridMultilevel"/>
    <w:tmpl w:val="61241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02E5F"/>
    <w:multiLevelType w:val="hybridMultilevel"/>
    <w:tmpl w:val="7E669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358F1"/>
    <w:multiLevelType w:val="hybridMultilevel"/>
    <w:tmpl w:val="3E107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B03F9"/>
    <w:multiLevelType w:val="hybridMultilevel"/>
    <w:tmpl w:val="10E6B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4D70"/>
    <w:multiLevelType w:val="hybridMultilevel"/>
    <w:tmpl w:val="1002768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9" w15:restartNumberingAfterBreak="0">
    <w:nsid w:val="584068FB"/>
    <w:multiLevelType w:val="hybridMultilevel"/>
    <w:tmpl w:val="49AA5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55447"/>
    <w:multiLevelType w:val="hybridMultilevel"/>
    <w:tmpl w:val="BFDA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A5EAF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32" w15:restartNumberingAfterBreak="0">
    <w:nsid w:val="61891983"/>
    <w:multiLevelType w:val="hybridMultilevel"/>
    <w:tmpl w:val="DCCA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367F4"/>
    <w:multiLevelType w:val="hybridMultilevel"/>
    <w:tmpl w:val="F8BCD7C2"/>
    <w:lvl w:ilvl="0" w:tplc="B9B2756A">
      <w:start w:val="7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A4B71"/>
    <w:multiLevelType w:val="hybridMultilevel"/>
    <w:tmpl w:val="D606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C3EA3"/>
    <w:multiLevelType w:val="hybridMultilevel"/>
    <w:tmpl w:val="5726B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D547E"/>
    <w:multiLevelType w:val="hybridMultilevel"/>
    <w:tmpl w:val="3CA27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8309F9"/>
    <w:multiLevelType w:val="multilevel"/>
    <w:tmpl w:val="9560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587E59"/>
    <w:multiLevelType w:val="hybridMultilevel"/>
    <w:tmpl w:val="01F42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63856"/>
    <w:multiLevelType w:val="hybridMultilevel"/>
    <w:tmpl w:val="E67E2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C0F67"/>
    <w:multiLevelType w:val="multilevel"/>
    <w:tmpl w:val="3AC8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48343B"/>
    <w:multiLevelType w:val="hybridMultilevel"/>
    <w:tmpl w:val="D8DAA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32513"/>
    <w:multiLevelType w:val="hybridMultilevel"/>
    <w:tmpl w:val="EB9C7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967C4"/>
    <w:multiLevelType w:val="hybridMultilevel"/>
    <w:tmpl w:val="4B46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81C8A"/>
    <w:multiLevelType w:val="hybridMultilevel"/>
    <w:tmpl w:val="1EE20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13131"/>
    <w:multiLevelType w:val="hybridMultilevel"/>
    <w:tmpl w:val="B12A1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1"/>
  </w:num>
  <w:num w:numId="4">
    <w:abstractNumId w:val="20"/>
  </w:num>
  <w:num w:numId="5">
    <w:abstractNumId w:val="25"/>
  </w:num>
  <w:num w:numId="6">
    <w:abstractNumId w:val="24"/>
  </w:num>
  <w:num w:numId="7">
    <w:abstractNumId w:val="0"/>
  </w:num>
  <w:num w:numId="8">
    <w:abstractNumId w:val="17"/>
  </w:num>
  <w:num w:numId="9">
    <w:abstractNumId w:val="1"/>
  </w:num>
  <w:num w:numId="10">
    <w:abstractNumId w:val="32"/>
  </w:num>
  <w:num w:numId="11">
    <w:abstractNumId w:val="27"/>
  </w:num>
  <w:num w:numId="12">
    <w:abstractNumId w:val="36"/>
  </w:num>
  <w:num w:numId="13">
    <w:abstractNumId w:val="43"/>
  </w:num>
  <w:num w:numId="14">
    <w:abstractNumId w:val="26"/>
  </w:num>
  <w:num w:numId="15">
    <w:abstractNumId w:val="23"/>
  </w:num>
  <w:num w:numId="16">
    <w:abstractNumId w:val="40"/>
  </w:num>
  <w:num w:numId="17">
    <w:abstractNumId w:val="28"/>
  </w:num>
  <w:num w:numId="18">
    <w:abstractNumId w:val="11"/>
  </w:num>
  <w:num w:numId="19">
    <w:abstractNumId w:val="18"/>
  </w:num>
  <w:num w:numId="20">
    <w:abstractNumId w:val="39"/>
  </w:num>
  <w:num w:numId="21">
    <w:abstractNumId w:val="7"/>
  </w:num>
  <w:num w:numId="22">
    <w:abstractNumId w:val="12"/>
  </w:num>
  <w:num w:numId="23">
    <w:abstractNumId w:val="21"/>
  </w:num>
  <w:num w:numId="24">
    <w:abstractNumId w:val="6"/>
  </w:num>
  <w:num w:numId="25">
    <w:abstractNumId w:val="14"/>
  </w:num>
  <w:num w:numId="26">
    <w:abstractNumId w:val="34"/>
  </w:num>
  <w:num w:numId="27">
    <w:abstractNumId w:val="42"/>
  </w:num>
  <w:num w:numId="28">
    <w:abstractNumId w:val="2"/>
  </w:num>
  <w:num w:numId="29">
    <w:abstractNumId w:val="37"/>
  </w:num>
  <w:num w:numId="30">
    <w:abstractNumId w:val="41"/>
  </w:num>
  <w:num w:numId="31">
    <w:abstractNumId w:val="15"/>
  </w:num>
  <w:num w:numId="32">
    <w:abstractNumId w:val="5"/>
  </w:num>
  <w:num w:numId="33">
    <w:abstractNumId w:val="38"/>
  </w:num>
  <w:num w:numId="34">
    <w:abstractNumId w:val="13"/>
  </w:num>
  <w:num w:numId="35">
    <w:abstractNumId w:val="30"/>
  </w:num>
  <w:num w:numId="36">
    <w:abstractNumId w:val="9"/>
  </w:num>
  <w:num w:numId="37">
    <w:abstractNumId w:val="22"/>
  </w:num>
  <w:num w:numId="38">
    <w:abstractNumId w:val="16"/>
  </w:num>
  <w:num w:numId="39">
    <w:abstractNumId w:val="3"/>
  </w:num>
  <w:num w:numId="40">
    <w:abstractNumId w:val="33"/>
  </w:num>
  <w:num w:numId="41">
    <w:abstractNumId w:val="10"/>
  </w:num>
  <w:num w:numId="42">
    <w:abstractNumId w:val="45"/>
  </w:num>
  <w:num w:numId="43">
    <w:abstractNumId w:val="35"/>
  </w:num>
  <w:num w:numId="44">
    <w:abstractNumId w:val="8"/>
  </w:num>
  <w:num w:numId="45">
    <w:abstractNumId w:val="29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FSVPasteboard_" w:val="14"/>
  </w:docVars>
  <w:rsids>
    <w:rsidRoot w:val="004C2025"/>
    <w:rsid w:val="000004E5"/>
    <w:rsid w:val="00001015"/>
    <w:rsid w:val="00003B9E"/>
    <w:rsid w:val="00006D87"/>
    <w:rsid w:val="00007D88"/>
    <w:rsid w:val="00010493"/>
    <w:rsid w:val="0001063F"/>
    <w:rsid w:val="00010A41"/>
    <w:rsid w:val="00011BB2"/>
    <w:rsid w:val="00015E15"/>
    <w:rsid w:val="000164BE"/>
    <w:rsid w:val="000227BF"/>
    <w:rsid w:val="00022EAB"/>
    <w:rsid w:val="000271D9"/>
    <w:rsid w:val="00027275"/>
    <w:rsid w:val="0002770E"/>
    <w:rsid w:val="00027F8F"/>
    <w:rsid w:val="000335EA"/>
    <w:rsid w:val="00036D98"/>
    <w:rsid w:val="00041856"/>
    <w:rsid w:val="00046E89"/>
    <w:rsid w:val="000520FE"/>
    <w:rsid w:val="00056AA9"/>
    <w:rsid w:val="00056C3F"/>
    <w:rsid w:val="000575C8"/>
    <w:rsid w:val="00063498"/>
    <w:rsid w:val="00063FED"/>
    <w:rsid w:val="000642E3"/>
    <w:rsid w:val="000667A8"/>
    <w:rsid w:val="00066898"/>
    <w:rsid w:val="00066CD1"/>
    <w:rsid w:val="00066DD3"/>
    <w:rsid w:val="00067B5E"/>
    <w:rsid w:val="0007244E"/>
    <w:rsid w:val="000742AC"/>
    <w:rsid w:val="00076BBC"/>
    <w:rsid w:val="00077702"/>
    <w:rsid w:val="000807A6"/>
    <w:rsid w:val="00080E53"/>
    <w:rsid w:val="00084F12"/>
    <w:rsid w:val="00085C2F"/>
    <w:rsid w:val="00086D41"/>
    <w:rsid w:val="000921AD"/>
    <w:rsid w:val="00093469"/>
    <w:rsid w:val="00095285"/>
    <w:rsid w:val="000A172D"/>
    <w:rsid w:val="000A1D31"/>
    <w:rsid w:val="000A32CC"/>
    <w:rsid w:val="000A64EA"/>
    <w:rsid w:val="000A6935"/>
    <w:rsid w:val="000A74EA"/>
    <w:rsid w:val="000B1702"/>
    <w:rsid w:val="000B3D07"/>
    <w:rsid w:val="000B4951"/>
    <w:rsid w:val="000B497B"/>
    <w:rsid w:val="000B51AB"/>
    <w:rsid w:val="000C051C"/>
    <w:rsid w:val="000C79D7"/>
    <w:rsid w:val="000D01AF"/>
    <w:rsid w:val="000D08FC"/>
    <w:rsid w:val="000D1989"/>
    <w:rsid w:val="000D2ECB"/>
    <w:rsid w:val="000D3792"/>
    <w:rsid w:val="000D3C4D"/>
    <w:rsid w:val="000D3D97"/>
    <w:rsid w:val="000D4921"/>
    <w:rsid w:val="000D5A2D"/>
    <w:rsid w:val="000E1FE0"/>
    <w:rsid w:val="000E3F71"/>
    <w:rsid w:val="000E49D9"/>
    <w:rsid w:val="000F2900"/>
    <w:rsid w:val="000F33AB"/>
    <w:rsid w:val="000F4DE3"/>
    <w:rsid w:val="000F5BB3"/>
    <w:rsid w:val="000F6426"/>
    <w:rsid w:val="000F6F9B"/>
    <w:rsid w:val="0010203D"/>
    <w:rsid w:val="00102C9E"/>
    <w:rsid w:val="001032A1"/>
    <w:rsid w:val="001037A4"/>
    <w:rsid w:val="00103C02"/>
    <w:rsid w:val="00103EFB"/>
    <w:rsid w:val="00112126"/>
    <w:rsid w:val="00114FD0"/>
    <w:rsid w:val="00115B4D"/>
    <w:rsid w:val="00117962"/>
    <w:rsid w:val="00121EE9"/>
    <w:rsid w:val="00121FA7"/>
    <w:rsid w:val="00122932"/>
    <w:rsid w:val="0012414B"/>
    <w:rsid w:val="001258CC"/>
    <w:rsid w:val="00130954"/>
    <w:rsid w:val="001317D6"/>
    <w:rsid w:val="001322DC"/>
    <w:rsid w:val="00134130"/>
    <w:rsid w:val="00137BD0"/>
    <w:rsid w:val="001518A7"/>
    <w:rsid w:val="00153B7E"/>
    <w:rsid w:val="00154A09"/>
    <w:rsid w:val="00156056"/>
    <w:rsid w:val="0015735E"/>
    <w:rsid w:val="00157ADA"/>
    <w:rsid w:val="00164E6E"/>
    <w:rsid w:val="00166974"/>
    <w:rsid w:val="00167981"/>
    <w:rsid w:val="00170DB1"/>
    <w:rsid w:val="00171460"/>
    <w:rsid w:val="00171E20"/>
    <w:rsid w:val="00176372"/>
    <w:rsid w:val="00177794"/>
    <w:rsid w:val="00177C26"/>
    <w:rsid w:val="00182237"/>
    <w:rsid w:val="001827B7"/>
    <w:rsid w:val="00182C44"/>
    <w:rsid w:val="0018432D"/>
    <w:rsid w:val="00184F42"/>
    <w:rsid w:val="0018682A"/>
    <w:rsid w:val="00186D5D"/>
    <w:rsid w:val="00187B16"/>
    <w:rsid w:val="00190A75"/>
    <w:rsid w:val="00190A7B"/>
    <w:rsid w:val="001912A5"/>
    <w:rsid w:val="0019148B"/>
    <w:rsid w:val="00193296"/>
    <w:rsid w:val="001936D5"/>
    <w:rsid w:val="00194324"/>
    <w:rsid w:val="001A34AD"/>
    <w:rsid w:val="001A3A78"/>
    <w:rsid w:val="001A40B0"/>
    <w:rsid w:val="001A5A59"/>
    <w:rsid w:val="001B05D1"/>
    <w:rsid w:val="001B09C2"/>
    <w:rsid w:val="001B1502"/>
    <w:rsid w:val="001B1737"/>
    <w:rsid w:val="001B55CE"/>
    <w:rsid w:val="001C21B4"/>
    <w:rsid w:val="001C663D"/>
    <w:rsid w:val="001D103F"/>
    <w:rsid w:val="001D6EDA"/>
    <w:rsid w:val="001E0EFF"/>
    <w:rsid w:val="001E2E81"/>
    <w:rsid w:val="001E5686"/>
    <w:rsid w:val="001E6C57"/>
    <w:rsid w:val="001F3533"/>
    <w:rsid w:val="001F4931"/>
    <w:rsid w:val="001F4C36"/>
    <w:rsid w:val="001F6F75"/>
    <w:rsid w:val="00201B79"/>
    <w:rsid w:val="002025D0"/>
    <w:rsid w:val="0020352D"/>
    <w:rsid w:val="002037A0"/>
    <w:rsid w:val="00204206"/>
    <w:rsid w:val="00204436"/>
    <w:rsid w:val="0020488F"/>
    <w:rsid w:val="002061C1"/>
    <w:rsid w:val="002134F1"/>
    <w:rsid w:val="00213D46"/>
    <w:rsid w:val="00215905"/>
    <w:rsid w:val="002177F7"/>
    <w:rsid w:val="002211F1"/>
    <w:rsid w:val="002226E7"/>
    <w:rsid w:val="00222C11"/>
    <w:rsid w:val="00224065"/>
    <w:rsid w:val="00224231"/>
    <w:rsid w:val="00225F6A"/>
    <w:rsid w:val="00226F78"/>
    <w:rsid w:val="0022744D"/>
    <w:rsid w:val="00230FD6"/>
    <w:rsid w:val="00231C2F"/>
    <w:rsid w:val="002334B1"/>
    <w:rsid w:val="002347A4"/>
    <w:rsid w:val="00235AE6"/>
    <w:rsid w:val="002456C2"/>
    <w:rsid w:val="00245DCF"/>
    <w:rsid w:val="00247AE3"/>
    <w:rsid w:val="00247FED"/>
    <w:rsid w:val="002503BD"/>
    <w:rsid w:val="002518B0"/>
    <w:rsid w:val="0025294D"/>
    <w:rsid w:val="00253CDE"/>
    <w:rsid w:val="0025742D"/>
    <w:rsid w:val="002605F0"/>
    <w:rsid w:val="00261E93"/>
    <w:rsid w:val="002622E2"/>
    <w:rsid w:val="00262C70"/>
    <w:rsid w:val="00265447"/>
    <w:rsid w:val="0026588D"/>
    <w:rsid w:val="00267C06"/>
    <w:rsid w:val="00267FA3"/>
    <w:rsid w:val="0027444A"/>
    <w:rsid w:val="00274DDD"/>
    <w:rsid w:val="00275203"/>
    <w:rsid w:val="0027673E"/>
    <w:rsid w:val="00277BE2"/>
    <w:rsid w:val="00280C69"/>
    <w:rsid w:val="002812D2"/>
    <w:rsid w:val="00282244"/>
    <w:rsid w:val="00283F7E"/>
    <w:rsid w:val="0028471D"/>
    <w:rsid w:val="002900C0"/>
    <w:rsid w:val="002915D6"/>
    <w:rsid w:val="0029341B"/>
    <w:rsid w:val="0029387D"/>
    <w:rsid w:val="002942A2"/>
    <w:rsid w:val="00296399"/>
    <w:rsid w:val="00296A9B"/>
    <w:rsid w:val="0029768D"/>
    <w:rsid w:val="002A41A3"/>
    <w:rsid w:val="002A6342"/>
    <w:rsid w:val="002A6585"/>
    <w:rsid w:val="002A7067"/>
    <w:rsid w:val="002A7634"/>
    <w:rsid w:val="002A76A9"/>
    <w:rsid w:val="002A785A"/>
    <w:rsid w:val="002B0C0D"/>
    <w:rsid w:val="002B3851"/>
    <w:rsid w:val="002B405A"/>
    <w:rsid w:val="002B410B"/>
    <w:rsid w:val="002B5AA4"/>
    <w:rsid w:val="002B5DF5"/>
    <w:rsid w:val="002B6B96"/>
    <w:rsid w:val="002B6F82"/>
    <w:rsid w:val="002C03CE"/>
    <w:rsid w:val="002C1649"/>
    <w:rsid w:val="002C1E1A"/>
    <w:rsid w:val="002C4B5F"/>
    <w:rsid w:val="002C503D"/>
    <w:rsid w:val="002C64AF"/>
    <w:rsid w:val="002C6F59"/>
    <w:rsid w:val="002C7FFC"/>
    <w:rsid w:val="002D09B4"/>
    <w:rsid w:val="002D3A00"/>
    <w:rsid w:val="002D44EB"/>
    <w:rsid w:val="002D470B"/>
    <w:rsid w:val="002D5947"/>
    <w:rsid w:val="002D59C1"/>
    <w:rsid w:val="002E2081"/>
    <w:rsid w:val="002E5430"/>
    <w:rsid w:val="002E6888"/>
    <w:rsid w:val="002F09B5"/>
    <w:rsid w:val="002F1BCF"/>
    <w:rsid w:val="002F536D"/>
    <w:rsid w:val="002F6954"/>
    <w:rsid w:val="002F775A"/>
    <w:rsid w:val="003034AD"/>
    <w:rsid w:val="00306BAB"/>
    <w:rsid w:val="0030794C"/>
    <w:rsid w:val="0031064B"/>
    <w:rsid w:val="00310C31"/>
    <w:rsid w:val="003112A4"/>
    <w:rsid w:val="00311CDC"/>
    <w:rsid w:val="003121D9"/>
    <w:rsid w:val="003123E6"/>
    <w:rsid w:val="003128B2"/>
    <w:rsid w:val="00313AE7"/>
    <w:rsid w:val="0031427A"/>
    <w:rsid w:val="00321257"/>
    <w:rsid w:val="003224DE"/>
    <w:rsid w:val="00323B63"/>
    <w:rsid w:val="00324A59"/>
    <w:rsid w:val="003272D7"/>
    <w:rsid w:val="003314EE"/>
    <w:rsid w:val="00331994"/>
    <w:rsid w:val="00334A80"/>
    <w:rsid w:val="00335D40"/>
    <w:rsid w:val="0033671A"/>
    <w:rsid w:val="00341C78"/>
    <w:rsid w:val="00342B4A"/>
    <w:rsid w:val="00344217"/>
    <w:rsid w:val="00345F33"/>
    <w:rsid w:val="00350B86"/>
    <w:rsid w:val="00351169"/>
    <w:rsid w:val="003522EE"/>
    <w:rsid w:val="003538BC"/>
    <w:rsid w:val="00353FD4"/>
    <w:rsid w:val="00362138"/>
    <w:rsid w:val="00362970"/>
    <w:rsid w:val="00364C72"/>
    <w:rsid w:val="0036579D"/>
    <w:rsid w:val="00370AAC"/>
    <w:rsid w:val="00370EE3"/>
    <w:rsid w:val="00375C64"/>
    <w:rsid w:val="00375D95"/>
    <w:rsid w:val="003811E5"/>
    <w:rsid w:val="0038303B"/>
    <w:rsid w:val="003846C2"/>
    <w:rsid w:val="003868E1"/>
    <w:rsid w:val="0038708D"/>
    <w:rsid w:val="003876E6"/>
    <w:rsid w:val="003878EC"/>
    <w:rsid w:val="00387D19"/>
    <w:rsid w:val="00392813"/>
    <w:rsid w:val="00392BC5"/>
    <w:rsid w:val="0039405C"/>
    <w:rsid w:val="003943E8"/>
    <w:rsid w:val="003A0472"/>
    <w:rsid w:val="003A189A"/>
    <w:rsid w:val="003A2F0B"/>
    <w:rsid w:val="003A4247"/>
    <w:rsid w:val="003A4DD6"/>
    <w:rsid w:val="003A50CE"/>
    <w:rsid w:val="003A6149"/>
    <w:rsid w:val="003B0D34"/>
    <w:rsid w:val="003B7717"/>
    <w:rsid w:val="003B7CC1"/>
    <w:rsid w:val="003C16CA"/>
    <w:rsid w:val="003C28D9"/>
    <w:rsid w:val="003C5588"/>
    <w:rsid w:val="003C6171"/>
    <w:rsid w:val="003C75E1"/>
    <w:rsid w:val="003C7DDA"/>
    <w:rsid w:val="003D0DD3"/>
    <w:rsid w:val="003D4B4E"/>
    <w:rsid w:val="003D4E44"/>
    <w:rsid w:val="003D7575"/>
    <w:rsid w:val="003E0A8E"/>
    <w:rsid w:val="003E0EFA"/>
    <w:rsid w:val="003E2E91"/>
    <w:rsid w:val="003E4250"/>
    <w:rsid w:val="003E579D"/>
    <w:rsid w:val="003F0E87"/>
    <w:rsid w:val="003F2A76"/>
    <w:rsid w:val="003F3E70"/>
    <w:rsid w:val="003F46BD"/>
    <w:rsid w:val="003F6812"/>
    <w:rsid w:val="003F766A"/>
    <w:rsid w:val="00401FDC"/>
    <w:rsid w:val="00403F33"/>
    <w:rsid w:val="004070BD"/>
    <w:rsid w:val="004075E6"/>
    <w:rsid w:val="00407DBD"/>
    <w:rsid w:val="00407F50"/>
    <w:rsid w:val="004107F7"/>
    <w:rsid w:val="00411B79"/>
    <w:rsid w:val="00412441"/>
    <w:rsid w:val="004129DE"/>
    <w:rsid w:val="004156BC"/>
    <w:rsid w:val="00420F7C"/>
    <w:rsid w:val="004210CC"/>
    <w:rsid w:val="00421F04"/>
    <w:rsid w:val="0042281F"/>
    <w:rsid w:val="00427122"/>
    <w:rsid w:val="004303FD"/>
    <w:rsid w:val="00431195"/>
    <w:rsid w:val="00431682"/>
    <w:rsid w:val="00435488"/>
    <w:rsid w:val="00435D51"/>
    <w:rsid w:val="0043767A"/>
    <w:rsid w:val="004379A2"/>
    <w:rsid w:val="004379DE"/>
    <w:rsid w:val="0044108D"/>
    <w:rsid w:val="00443579"/>
    <w:rsid w:val="00453620"/>
    <w:rsid w:val="00453C7F"/>
    <w:rsid w:val="00453F01"/>
    <w:rsid w:val="00456FA4"/>
    <w:rsid w:val="00457497"/>
    <w:rsid w:val="00457E74"/>
    <w:rsid w:val="0046133E"/>
    <w:rsid w:val="004614DE"/>
    <w:rsid w:val="004638F5"/>
    <w:rsid w:val="00463960"/>
    <w:rsid w:val="004639E0"/>
    <w:rsid w:val="00464E87"/>
    <w:rsid w:val="00466567"/>
    <w:rsid w:val="00466E2C"/>
    <w:rsid w:val="00470648"/>
    <w:rsid w:val="00471297"/>
    <w:rsid w:val="00471FE4"/>
    <w:rsid w:val="0047217D"/>
    <w:rsid w:val="0047381D"/>
    <w:rsid w:val="00475038"/>
    <w:rsid w:val="00475199"/>
    <w:rsid w:val="00475680"/>
    <w:rsid w:val="00477128"/>
    <w:rsid w:val="00480B85"/>
    <w:rsid w:val="004810D7"/>
    <w:rsid w:val="00481B87"/>
    <w:rsid w:val="004840EB"/>
    <w:rsid w:val="004841A2"/>
    <w:rsid w:val="004861A5"/>
    <w:rsid w:val="00486C2B"/>
    <w:rsid w:val="00486E98"/>
    <w:rsid w:val="004879A7"/>
    <w:rsid w:val="0049134A"/>
    <w:rsid w:val="004921BB"/>
    <w:rsid w:val="004931FB"/>
    <w:rsid w:val="00497712"/>
    <w:rsid w:val="004A3801"/>
    <w:rsid w:val="004A4161"/>
    <w:rsid w:val="004A45FF"/>
    <w:rsid w:val="004A51C4"/>
    <w:rsid w:val="004A5625"/>
    <w:rsid w:val="004A58C7"/>
    <w:rsid w:val="004A6FCB"/>
    <w:rsid w:val="004A77F7"/>
    <w:rsid w:val="004B1E76"/>
    <w:rsid w:val="004B1FC0"/>
    <w:rsid w:val="004B3C8E"/>
    <w:rsid w:val="004B5E3B"/>
    <w:rsid w:val="004C09CB"/>
    <w:rsid w:val="004C10C4"/>
    <w:rsid w:val="004C1C6B"/>
    <w:rsid w:val="004C1F82"/>
    <w:rsid w:val="004C2025"/>
    <w:rsid w:val="004C38D8"/>
    <w:rsid w:val="004C4246"/>
    <w:rsid w:val="004C5512"/>
    <w:rsid w:val="004C6D86"/>
    <w:rsid w:val="004D0A9B"/>
    <w:rsid w:val="004D1E9C"/>
    <w:rsid w:val="004D21EF"/>
    <w:rsid w:val="004D339B"/>
    <w:rsid w:val="004D4B2A"/>
    <w:rsid w:val="004D5E3B"/>
    <w:rsid w:val="004E00B3"/>
    <w:rsid w:val="004E46BB"/>
    <w:rsid w:val="004E59A2"/>
    <w:rsid w:val="004F1F72"/>
    <w:rsid w:val="004F2C56"/>
    <w:rsid w:val="004F3316"/>
    <w:rsid w:val="004F4601"/>
    <w:rsid w:val="004F5F17"/>
    <w:rsid w:val="004F673E"/>
    <w:rsid w:val="00501808"/>
    <w:rsid w:val="00502EA4"/>
    <w:rsid w:val="0050379A"/>
    <w:rsid w:val="0050442E"/>
    <w:rsid w:val="005062E1"/>
    <w:rsid w:val="00511917"/>
    <w:rsid w:val="00513B08"/>
    <w:rsid w:val="00514598"/>
    <w:rsid w:val="00515E60"/>
    <w:rsid w:val="005170B3"/>
    <w:rsid w:val="005202E6"/>
    <w:rsid w:val="00525C37"/>
    <w:rsid w:val="00526190"/>
    <w:rsid w:val="00531324"/>
    <w:rsid w:val="005324C6"/>
    <w:rsid w:val="00536038"/>
    <w:rsid w:val="00536DE2"/>
    <w:rsid w:val="0054138C"/>
    <w:rsid w:val="00541C7D"/>
    <w:rsid w:val="00542C2B"/>
    <w:rsid w:val="0054315F"/>
    <w:rsid w:val="00545233"/>
    <w:rsid w:val="00545947"/>
    <w:rsid w:val="00546DA2"/>
    <w:rsid w:val="005500AB"/>
    <w:rsid w:val="005511E7"/>
    <w:rsid w:val="00551F6C"/>
    <w:rsid w:val="005524B4"/>
    <w:rsid w:val="00553191"/>
    <w:rsid w:val="005549AD"/>
    <w:rsid w:val="00555BB2"/>
    <w:rsid w:val="00561E31"/>
    <w:rsid w:val="005620BC"/>
    <w:rsid w:val="005623DE"/>
    <w:rsid w:val="00563A96"/>
    <w:rsid w:val="0056438D"/>
    <w:rsid w:val="005643C3"/>
    <w:rsid w:val="00565CFD"/>
    <w:rsid w:val="0056732D"/>
    <w:rsid w:val="00570320"/>
    <w:rsid w:val="00571B8F"/>
    <w:rsid w:val="00572A2B"/>
    <w:rsid w:val="00584AC6"/>
    <w:rsid w:val="00584CFB"/>
    <w:rsid w:val="0058680A"/>
    <w:rsid w:val="005868EB"/>
    <w:rsid w:val="00586AFA"/>
    <w:rsid w:val="005901D9"/>
    <w:rsid w:val="00591EF1"/>
    <w:rsid w:val="005948B3"/>
    <w:rsid w:val="005A2745"/>
    <w:rsid w:val="005A3041"/>
    <w:rsid w:val="005A44E5"/>
    <w:rsid w:val="005B22EA"/>
    <w:rsid w:val="005B26DA"/>
    <w:rsid w:val="005B277B"/>
    <w:rsid w:val="005B2DCF"/>
    <w:rsid w:val="005B5F16"/>
    <w:rsid w:val="005C07A9"/>
    <w:rsid w:val="005C0F24"/>
    <w:rsid w:val="005C1EC9"/>
    <w:rsid w:val="005C352D"/>
    <w:rsid w:val="005D0FD7"/>
    <w:rsid w:val="005E064C"/>
    <w:rsid w:val="005E12FA"/>
    <w:rsid w:val="005E1D1A"/>
    <w:rsid w:val="005E272D"/>
    <w:rsid w:val="005E418E"/>
    <w:rsid w:val="005E76B9"/>
    <w:rsid w:val="005E7E50"/>
    <w:rsid w:val="005F2082"/>
    <w:rsid w:val="005F64E9"/>
    <w:rsid w:val="005F7AE8"/>
    <w:rsid w:val="006014E4"/>
    <w:rsid w:val="00603050"/>
    <w:rsid w:val="0060788D"/>
    <w:rsid w:val="00607C84"/>
    <w:rsid w:val="006106F4"/>
    <w:rsid w:val="00610C2B"/>
    <w:rsid w:val="0061146B"/>
    <w:rsid w:val="00613769"/>
    <w:rsid w:val="00614C9F"/>
    <w:rsid w:val="00615368"/>
    <w:rsid w:val="006154E6"/>
    <w:rsid w:val="006162FB"/>
    <w:rsid w:val="0061719D"/>
    <w:rsid w:val="00617B98"/>
    <w:rsid w:val="00620648"/>
    <w:rsid w:val="00622F9C"/>
    <w:rsid w:val="00623D20"/>
    <w:rsid w:val="006245A1"/>
    <w:rsid w:val="0062526D"/>
    <w:rsid w:val="006279A3"/>
    <w:rsid w:val="00627F92"/>
    <w:rsid w:val="0063093A"/>
    <w:rsid w:val="00630C88"/>
    <w:rsid w:val="00630F66"/>
    <w:rsid w:val="00631081"/>
    <w:rsid w:val="006317B1"/>
    <w:rsid w:val="0063317B"/>
    <w:rsid w:val="00633BDF"/>
    <w:rsid w:val="0063491A"/>
    <w:rsid w:val="00635309"/>
    <w:rsid w:val="006366AA"/>
    <w:rsid w:val="00636DF7"/>
    <w:rsid w:val="00640BD1"/>
    <w:rsid w:val="006431EC"/>
    <w:rsid w:val="00650BEB"/>
    <w:rsid w:val="00650E69"/>
    <w:rsid w:val="006512DD"/>
    <w:rsid w:val="006538EF"/>
    <w:rsid w:val="006539CB"/>
    <w:rsid w:val="00654100"/>
    <w:rsid w:val="00655B9E"/>
    <w:rsid w:val="00656E23"/>
    <w:rsid w:val="00657C09"/>
    <w:rsid w:val="00660EFC"/>
    <w:rsid w:val="00661774"/>
    <w:rsid w:val="0066358A"/>
    <w:rsid w:val="00663E30"/>
    <w:rsid w:val="00664672"/>
    <w:rsid w:val="006650F0"/>
    <w:rsid w:val="00665E36"/>
    <w:rsid w:val="006667B4"/>
    <w:rsid w:val="00676618"/>
    <w:rsid w:val="00676F5B"/>
    <w:rsid w:val="00684B90"/>
    <w:rsid w:val="00684C2C"/>
    <w:rsid w:val="006857C5"/>
    <w:rsid w:val="0068687B"/>
    <w:rsid w:val="0069239D"/>
    <w:rsid w:val="00692F76"/>
    <w:rsid w:val="00694847"/>
    <w:rsid w:val="006963FF"/>
    <w:rsid w:val="00696908"/>
    <w:rsid w:val="006979D1"/>
    <w:rsid w:val="006A03C9"/>
    <w:rsid w:val="006A0457"/>
    <w:rsid w:val="006A1646"/>
    <w:rsid w:val="006B0B31"/>
    <w:rsid w:val="006B21ED"/>
    <w:rsid w:val="006B3561"/>
    <w:rsid w:val="006B55E5"/>
    <w:rsid w:val="006B5644"/>
    <w:rsid w:val="006C06F0"/>
    <w:rsid w:val="006C49DB"/>
    <w:rsid w:val="006C6295"/>
    <w:rsid w:val="006C6C5D"/>
    <w:rsid w:val="006C710F"/>
    <w:rsid w:val="006C720C"/>
    <w:rsid w:val="006D04B6"/>
    <w:rsid w:val="006D056C"/>
    <w:rsid w:val="006D1A8D"/>
    <w:rsid w:val="006D27C2"/>
    <w:rsid w:val="006E0612"/>
    <w:rsid w:val="006E249E"/>
    <w:rsid w:val="006E570E"/>
    <w:rsid w:val="006E7549"/>
    <w:rsid w:val="006E7C83"/>
    <w:rsid w:val="006F04C0"/>
    <w:rsid w:val="006F0B61"/>
    <w:rsid w:val="006F2748"/>
    <w:rsid w:val="006F2970"/>
    <w:rsid w:val="006F4B20"/>
    <w:rsid w:val="006F533E"/>
    <w:rsid w:val="006F5486"/>
    <w:rsid w:val="007002CF"/>
    <w:rsid w:val="00700EF9"/>
    <w:rsid w:val="00701CAF"/>
    <w:rsid w:val="00711F5F"/>
    <w:rsid w:val="00714E8F"/>
    <w:rsid w:val="00715D96"/>
    <w:rsid w:val="0072287B"/>
    <w:rsid w:val="00724231"/>
    <w:rsid w:val="007254B4"/>
    <w:rsid w:val="00727136"/>
    <w:rsid w:val="00727EF0"/>
    <w:rsid w:val="007303BC"/>
    <w:rsid w:val="00730657"/>
    <w:rsid w:val="00734085"/>
    <w:rsid w:val="007346E0"/>
    <w:rsid w:val="0073621C"/>
    <w:rsid w:val="0074132F"/>
    <w:rsid w:val="00741E05"/>
    <w:rsid w:val="00742CE2"/>
    <w:rsid w:val="007431D1"/>
    <w:rsid w:val="00744EE4"/>
    <w:rsid w:val="00746223"/>
    <w:rsid w:val="0074648D"/>
    <w:rsid w:val="00751648"/>
    <w:rsid w:val="00751EBF"/>
    <w:rsid w:val="00752ED0"/>
    <w:rsid w:val="00757001"/>
    <w:rsid w:val="00757B61"/>
    <w:rsid w:val="00761AAA"/>
    <w:rsid w:val="00764535"/>
    <w:rsid w:val="00765244"/>
    <w:rsid w:val="007731B1"/>
    <w:rsid w:val="00776F15"/>
    <w:rsid w:val="0077729E"/>
    <w:rsid w:val="007800C9"/>
    <w:rsid w:val="007816E4"/>
    <w:rsid w:val="0078314B"/>
    <w:rsid w:val="00787B8D"/>
    <w:rsid w:val="00791A7A"/>
    <w:rsid w:val="007920F0"/>
    <w:rsid w:val="00792D65"/>
    <w:rsid w:val="00793AA6"/>
    <w:rsid w:val="007A0113"/>
    <w:rsid w:val="007A2020"/>
    <w:rsid w:val="007A310B"/>
    <w:rsid w:val="007A39D3"/>
    <w:rsid w:val="007A435A"/>
    <w:rsid w:val="007A4A75"/>
    <w:rsid w:val="007C45CC"/>
    <w:rsid w:val="007C6566"/>
    <w:rsid w:val="007C69FA"/>
    <w:rsid w:val="007C6C41"/>
    <w:rsid w:val="007C6E09"/>
    <w:rsid w:val="007C7D9C"/>
    <w:rsid w:val="007D4CA7"/>
    <w:rsid w:val="007D6106"/>
    <w:rsid w:val="007D734A"/>
    <w:rsid w:val="007E0413"/>
    <w:rsid w:val="007E109A"/>
    <w:rsid w:val="007E423E"/>
    <w:rsid w:val="007F15CD"/>
    <w:rsid w:val="007F1CF0"/>
    <w:rsid w:val="007F2AD0"/>
    <w:rsid w:val="007F4266"/>
    <w:rsid w:val="007F525E"/>
    <w:rsid w:val="0080260D"/>
    <w:rsid w:val="008060B1"/>
    <w:rsid w:val="00806F14"/>
    <w:rsid w:val="00811034"/>
    <w:rsid w:val="0081137B"/>
    <w:rsid w:val="00812760"/>
    <w:rsid w:val="0081742E"/>
    <w:rsid w:val="00822560"/>
    <w:rsid w:val="00824FB5"/>
    <w:rsid w:val="00826D33"/>
    <w:rsid w:val="008313AB"/>
    <w:rsid w:val="00831855"/>
    <w:rsid w:val="008328F6"/>
    <w:rsid w:val="008359F4"/>
    <w:rsid w:val="00835DA8"/>
    <w:rsid w:val="0084296A"/>
    <w:rsid w:val="00843359"/>
    <w:rsid w:val="00843DFB"/>
    <w:rsid w:val="00846392"/>
    <w:rsid w:val="00847409"/>
    <w:rsid w:val="00852C28"/>
    <w:rsid w:val="00853AF8"/>
    <w:rsid w:val="0085480B"/>
    <w:rsid w:val="00854D9F"/>
    <w:rsid w:val="008555D8"/>
    <w:rsid w:val="00855B3F"/>
    <w:rsid w:val="008565C3"/>
    <w:rsid w:val="00857FC4"/>
    <w:rsid w:val="00860F09"/>
    <w:rsid w:val="008669EF"/>
    <w:rsid w:val="00866CAB"/>
    <w:rsid w:val="00867D76"/>
    <w:rsid w:val="0087391E"/>
    <w:rsid w:val="00876EFE"/>
    <w:rsid w:val="00880E17"/>
    <w:rsid w:val="00883376"/>
    <w:rsid w:val="00884751"/>
    <w:rsid w:val="00885F6B"/>
    <w:rsid w:val="00887726"/>
    <w:rsid w:val="00895138"/>
    <w:rsid w:val="008974C4"/>
    <w:rsid w:val="008A3173"/>
    <w:rsid w:val="008A3F9F"/>
    <w:rsid w:val="008A5F6A"/>
    <w:rsid w:val="008A6A6E"/>
    <w:rsid w:val="008A6ACF"/>
    <w:rsid w:val="008A73B0"/>
    <w:rsid w:val="008B0FC9"/>
    <w:rsid w:val="008B16F9"/>
    <w:rsid w:val="008B2296"/>
    <w:rsid w:val="008B2C75"/>
    <w:rsid w:val="008B40CC"/>
    <w:rsid w:val="008B51EE"/>
    <w:rsid w:val="008B5D5C"/>
    <w:rsid w:val="008B6905"/>
    <w:rsid w:val="008C0715"/>
    <w:rsid w:val="008C0FF7"/>
    <w:rsid w:val="008C1BE5"/>
    <w:rsid w:val="008C2A21"/>
    <w:rsid w:val="008C3331"/>
    <w:rsid w:val="008C49A3"/>
    <w:rsid w:val="008C6DD3"/>
    <w:rsid w:val="008C6FF2"/>
    <w:rsid w:val="008C7B58"/>
    <w:rsid w:val="008D1BDF"/>
    <w:rsid w:val="008D23BF"/>
    <w:rsid w:val="008D40AC"/>
    <w:rsid w:val="008D6ABD"/>
    <w:rsid w:val="008D7C28"/>
    <w:rsid w:val="008E165C"/>
    <w:rsid w:val="008E45D5"/>
    <w:rsid w:val="008F24D4"/>
    <w:rsid w:val="008F2C96"/>
    <w:rsid w:val="009014B5"/>
    <w:rsid w:val="00901515"/>
    <w:rsid w:val="009023E9"/>
    <w:rsid w:val="00903998"/>
    <w:rsid w:val="00905A46"/>
    <w:rsid w:val="0090656C"/>
    <w:rsid w:val="009068A4"/>
    <w:rsid w:val="009070AA"/>
    <w:rsid w:val="009106E8"/>
    <w:rsid w:val="0091188D"/>
    <w:rsid w:val="00912A62"/>
    <w:rsid w:val="00915D85"/>
    <w:rsid w:val="0092238A"/>
    <w:rsid w:val="009239D7"/>
    <w:rsid w:val="00930813"/>
    <w:rsid w:val="0093307F"/>
    <w:rsid w:val="0093594B"/>
    <w:rsid w:val="00935CFC"/>
    <w:rsid w:val="00936FEE"/>
    <w:rsid w:val="009375BB"/>
    <w:rsid w:val="0094190E"/>
    <w:rsid w:val="00944F0E"/>
    <w:rsid w:val="00945766"/>
    <w:rsid w:val="009468B8"/>
    <w:rsid w:val="00950468"/>
    <w:rsid w:val="009508B0"/>
    <w:rsid w:val="009530AA"/>
    <w:rsid w:val="00954BE6"/>
    <w:rsid w:val="00955C0B"/>
    <w:rsid w:val="00955CED"/>
    <w:rsid w:val="00956A3E"/>
    <w:rsid w:val="00956BBB"/>
    <w:rsid w:val="00956D80"/>
    <w:rsid w:val="00960409"/>
    <w:rsid w:val="009611A4"/>
    <w:rsid w:val="00961585"/>
    <w:rsid w:val="009627B2"/>
    <w:rsid w:val="00966B55"/>
    <w:rsid w:val="0097156F"/>
    <w:rsid w:val="00975BBA"/>
    <w:rsid w:val="009772FC"/>
    <w:rsid w:val="009777D8"/>
    <w:rsid w:val="00980A2C"/>
    <w:rsid w:val="00980C29"/>
    <w:rsid w:val="0098110C"/>
    <w:rsid w:val="00981907"/>
    <w:rsid w:val="009842E5"/>
    <w:rsid w:val="009864F2"/>
    <w:rsid w:val="009866B2"/>
    <w:rsid w:val="0099051C"/>
    <w:rsid w:val="0099191C"/>
    <w:rsid w:val="00994508"/>
    <w:rsid w:val="0099547B"/>
    <w:rsid w:val="00995790"/>
    <w:rsid w:val="009A0FE4"/>
    <w:rsid w:val="009A2CC8"/>
    <w:rsid w:val="009A5444"/>
    <w:rsid w:val="009A5C45"/>
    <w:rsid w:val="009A6EE9"/>
    <w:rsid w:val="009B07C2"/>
    <w:rsid w:val="009B1151"/>
    <w:rsid w:val="009B1DAB"/>
    <w:rsid w:val="009B5F2D"/>
    <w:rsid w:val="009B6000"/>
    <w:rsid w:val="009B6F5A"/>
    <w:rsid w:val="009C06C9"/>
    <w:rsid w:val="009C0906"/>
    <w:rsid w:val="009C1666"/>
    <w:rsid w:val="009C1FB0"/>
    <w:rsid w:val="009C2430"/>
    <w:rsid w:val="009C4C01"/>
    <w:rsid w:val="009C7001"/>
    <w:rsid w:val="009D0729"/>
    <w:rsid w:val="009D18A4"/>
    <w:rsid w:val="009D21B4"/>
    <w:rsid w:val="009D2D86"/>
    <w:rsid w:val="009D5DD5"/>
    <w:rsid w:val="009E139F"/>
    <w:rsid w:val="009E2B68"/>
    <w:rsid w:val="009E551F"/>
    <w:rsid w:val="009E653E"/>
    <w:rsid w:val="009E7D00"/>
    <w:rsid w:val="009E7F91"/>
    <w:rsid w:val="009F09E1"/>
    <w:rsid w:val="009F1B15"/>
    <w:rsid w:val="009F29B9"/>
    <w:rsid w:val="009F3311"/>
    <w:rsid w:val="009F41E9"/>
    <w:rsid w:val="009F6F11"/>
    <w:rsid w:val="00A00508"/>
    <w:rsid w:val="00A00846"/>
    <w:rsid w:val="00A02EF7"/>
    <w:rsid w:val="00A044E0"/>
    <w:rsid w:val="00A05B36"/>
    <w:rsid w:val="00A1079E"/>
    <w:rsid w:val="00A112F9"/>
    <w:rsid w:val="00A11AFE"/>
    <w:rsid w:val="00A16259"/>
    <w:rsid w:val="00A234C7"/>
    <w:rsid w:val="00A30815"/>
    <w:rsid w:val="00A313FF"/>
    <w:rsid w:val="00A32DA0"/>
    <w:rsid w:val="00A36B56"/>
    <w:rsid w:val="00A36F9B"/>
    <w:rsid w:val="00A404EB"/>
    <w:rsid w:val="00A45B4E"/>
    <w:rsid w:val="00A46044"/>
    <w:rsid w:val="00A477CB"/>
    <w:rsid w:val="00A50627"/>
    <w:rsid w:val="00A50BC8"/>
    <w:rsid w:val="00A5307C"/>
    <w:rsid w:val="00A533B8"/>
    <w:rsid w:val="00A539FE"/>
    <w:rsid w:val="00A54D9D"/>
    <w:rsid w:val="00A55F72"/>
    <w:rsid w:val="00A56D54"/>
    <w:rsid w:val="00A57FF2"/>
    <w:rsid w:val="00A62118"/>
    <w:rsid w:val="00A62ABF"/>
    <w:rsid w:val="00A63B91"/>
    <w:rsid w:val="00A64F13"/>
    <w:rsid w:val="00A66457"/>
    <w:rsid w:val="00A66DD7"/>
    <w:rsid w:val="00A6748B"/>
    <w:rsid w:val="00A67A6E"/>
    <w:rsid w:val="00A71D6F"/>
    <w:rsid w:val="00A72683"/>
    <w:rsid w:val="00A74B8D"/>
    <w:rsid w:val="00A77557"/>
    <w:rsid w:val="00A81863"/>
    <w:rsid w:val="00A81D7B"/>
    <w:rsid w:val="00A8337A"/>
    <w:rsid w:val="00A83CDC"/>
    <w:rsid w:val="00A869A3"/>
    <w:rsid w:val="00A86B0C"/>
    <w:rsid w:val="00A8707A"/>
    <w:rsid w:val="00A879AC"/>
    <w:rsid w:val="00A87F3F"/>
    <w:rsid w:val="00A92149"/>
    <w:rsid w:val="00A926EC"/>
    <w:rsid w:val="00A96D8B"/>
    <w:rsid w:val="00AA469D"/>
    <w:rsid w:val="00AB0405"/>
    <w:rsid w:val="00AB1577"/>
    <w:rsid w:val="00AB3758"/>
    <w:rsid w:val="00AB41B0"/>
    <w:rsid w:val="00AB4B58"/>
    <w:rsid w:val="00AB611A"/>
    <w:rsid w:val="00AB6A86"/>
    <w:rsid w:val="00AC10DB"/>
    <w:rsid w:val="00AC6808"/>
    <w:rsid w:val="00AC6B23"/>
    <w:rsid w:val="00AC7624"/>
    <w:rsid w:val="00AC7F89"/>
    <w:rsid w:val="00AD25CB"/>
    <w:rsid w:val="00AD6356"/>
    <w:rsid w:val="00AD678C"/>
    <w:rsid w:val="00AD679D"/>
    <w:rsid w:val="00AD6BB5"/>
    <w:rsid w:val="00AD772F"/>
    <w:rsid w:val="00AD7B16"/>
    <w:rsid w:val="00AD7F37"/>
    <w:rsid w:val="00AE125E"/>
    <w:rsid w:val="00AE256D"/>
    <w:rsid w:val="00AE2726"/>
    <w:rsid w:val="00AE3DC9"/>
    <w:rsid w:val="00AE4961"/>
    <w:rsid w:val="00AE514E"/>
    <w:rsid w:val="00AE7F6B"/>
    <w:rsid w:val="00AF114A"/>
    <w:rsid w:val="00AF3874"/>
    <w:rsid w:val="00AF3C54"/>
    <w:rsid w:val="00AF49EA"/>
    <w:rsid w:val="00AF4B97"/>
    <w:rsid w:val="00AF59CC"/>
    <w:rsid w:val="00B02024"/>
    <w:rsid w:val="00B04BA6"/>
    <w:rsid w:val="00B054B1"/>
    <w:rsid w:val="00B05BA9"/>
    <w:rsid w:val="00B05F54"/>
    <w:rsid w:val="00B07E0E"/>
    <w:rsid w:val="00B1149E"/>
    <w:rsid w:val="00B118B7"/>
    <w:rsid w:val="00B1215F"/>
    <w:rsid w:val="00B142FE"/>
    <w:rsid w:val="00B1553B"/>
    <w:rsid w:val="00B16740"/>
    <w:rsid w:val="00B17B94"/>
    <w:rsid w:val="00B220DF"/>
    <w:rsid w:val="00B2220F"/>
    <w:rsid w:val="00B23A33"/>
    <w:rsid w:val="00B272E8"/>
    <w:rsid w:val="00B301C3"/>
    <w:rsid w:val="00B315AE"/>
    <w:rsid w:val="00B32A93"/>
    <w:rsid w:val="00B33B12"/>
    <w:rsid w:val="00B347FA"/>
    <w:rsid w:val="00B353B7"/>
    <w:rsid w:val="00B37E43"/>
    <w:rsid w:val="00B42641"/>
    <w:rsid w:val="00B43455"/>
    <w:rsid w:val="00B52119"/>
    <w:rsid w:val="00B5219A"/>
    <w:rsid w:val="00B545FA"/>
    <w:rsid w:val="00B56C34"/>
    <w:rsid w:val="00B57059"/>
    <w:rsid w:val="00B57725"/>
    <w:rsid w:val="00B61474"/>
    <w:rsid w:val="00B61574"/>
    <w:rsid w:val="00B64B69"/>
    <w:rsid w:val="00B65536"/>
    <w:rsid w:val="00B6786B"/>
    <w:rsid w:val="00B70541"/>
    <w:rsid w:val="00B70E4A"/>
    <w:rsid w:val="00B70E5D"/>
    <w:rsid w:val="00B714F0"/>
    <w:rsid w:val="00B71F74"/>
    <w:rsid w:val="00B72FEE"/>
    <w:rsid w:val="00B75EEC"/>
    <w:rsid w:val="00B7687D"/>
    <w:rsid w:val="00B80E79"/>
    <w:rsid w:val="00B8307E"/>
    <w:rsid w:val="00B96337"/>
    <w:rsid w:val="00B96871"/>
    <w:rsid w:val="00B971F4"/>
    <w:rsid w:val="00BA1266"/>
    <w:rsid w:val="00BA1733"/>
    <w:rsid w:val="00BA24D3"/>
    <w:rsid w:val="00BA68E5"/>
    <w:rsid w:val="00BA701B"/>
    <w:rsid w:val="00BA7C7A"/>
    <w:rsid w:val="00BB0A88"/>
    <w:rsid w:val="00BB2029"/>
    <w:rsid w:val="00BB5A61"/>
    <w:rsid w:val="00BC0CA9"/>
    <w:rsid w:val="00BC45E7"/>
    <w:rsid w:val="00BC6838"/>
    <w:rsid w:val="00BD17A3"/>
    <w:rsid w:val="00BD3C2B"/>
    <w:rsid w:val="00BD4609"/>
    <w:rsid w:val="00BD668D"/>
    <w:rsid w:val="00BE05B8"/>
    <w:rsid w:val="00BE2F19"/>
    <w:rsid w:val="00BE3A19"/>
    <w:rsid w:val="00BE4504"/>
    <w:rsid w:val="00BE7F58"/>
    <w:rsid w:val="00BF082E"/>
    <w:rsid w:val="00BF242E"/>
    <w:rsid w:val="00BF3D30"/>
    <w:rsid w:val="00BF5799"/>
    <w:rsid w:val="00BF6553"/>
    <w:rsid w:val="00BF6A23"/>
    <w:rsid w:val="00BF70B6"/>
    <w:rsid w:val="00BF7B46"/>
    <w:rsid w:val="00C049A5"/>
    <w:rsid w:val="00C06178"/>
    <w:rsid w:val="00C0710E"/>
    <w:rsid w:val="00C12254"/>
    <w:rsid w:val="00C129ED"/>
    <w:rsid w:val="00C12AEF"/>
    <w:rsid w:val="00C13553"/>
    <w:rsid w:val="00C135E2"/>
    <w:rsid w:val="00C152AD"/>
    <w:rsid w:val="00C16188"/>
    <w:rsid w:val="00C16BA9"/>
    <w:rsid w:val="00C200A6"/>
    <w:rsid w:val="00C20616"/>
    <w:rsid w:val="00C21F23"/>
    <w:rsid w:val="00C22C1E"/>
    <w:rsid w:val="00C2597E"/>
    <w:rsid w:val="00C25CEE"/>
    <w:rsid w:val="00C26084"/>
    <w:rsid w:val="00C260BB"/>
    <w:rsid w:val="00C260CC"/>
    <w:rsid w:val="00C26623"/>
    <w:rsid w:val="00C2671A"/>
    <w:rsid w:val="00C27975"/>
    <w:rsid w:val="00C27C7C"/>
    <w:rsid w:val="00C30C7E"/>
    <w:rsid w:val="00C3105D"/>
    <w:rsid w:val="00C31B12"/>
    <w:rsid w:val="00C31FD5"/>
    <w:rsid w:val="00C34E8C"/>
    <w:rsid w:val="00C37769"/>
    <w:rsid w:val="00C409C2"/>
    <w:rsid w:val="00C410DE"/>
    <w:rsid w:val="00C41E7D"/>
    <w:rsid w:val="00C42F4F"/>
    <w:rsid w:val="00C43596"/>
    <w:rsid w:val="00C43FB3"/>
    <w:rsid w:val="00C44A80"/>
    <w:rsid w:val="00C459EE"/>
    <w:rsid w:val="00C4694F"/>
    <w:rsid w:val="00C472BF"/>
    <w:rsid w:val="00C522AA"/>
    <w:rsid w:val="00C5318F"/>
    <w:rsid w:val="00C53871"/>
    <w:rsid w:val="00C56066"/>
    <w:rsid w:val="00C56569"/>
    <w:rsid w:val="00C57A75"/>
    <w:rsid w:val="00C57B03"/>
    <w:rsid w:val="00C62019"/>
    <w:rsid w:val="00C62511"/>
    <w:rsid w:val="00C62986"/>
    <w:rsid w:val="00C6633C"/>
    <w:rsid w:val="00C67444"/>
    <w:rsid w:val="00C73982"/>
    <w:rsid w:val="00C76202"/>
    <w:rsid w:val="00C76B2C"/>
    <w:rsid w:val="00C80FE9"/>
    <w:rsid w:val="00C8296E"/>
    <w:rsid w:val="00C83420"/>
    <w:rsid w:val="00C84E66"/>
    <w:rsid w:val="00C90096"/>
    <w:rsid w:val="00C911F4"/>
    <w:rsid w:val="00C9137A"/>
    <w:rsid w:val="00C926F7"/>
    <w:rsid w:val="00C93F31"/>
    <w:rsid w:val="00C94602"/>
    <w:rsid w:val="00C94BE9"/>
    <w:rsid w:val="00C955D1"/>
    <w:rsid w:val="00C95831"/>
    <w:rsid w:val="00C9622E"/>
    <w:rsid w:val="00C97B53"/>
    <w:rsid w:val="00CA18B4"/>
    <w:rsid w:val="00CA6399"/>
    <w:rsid w:val="00CA7A35"/>
    <w:rsid w:val="00CB13DB"/>
    <w:rsid w:val="00CB38B2"/>
    <w:rsid w:val="00CB4157"/>
    <w:rsid w:val="00CB5D9F"/>
    <w:rsid w:val="00CC2455"/>
    <w:rsid w:val="00CC2688"/>
    <w:rsid w:val="00CC3B5C"/>
    <w:rsid w:val="00CC54F0"/>
    <w:rsid w:val="00CC7AEC"/>
    <w:rsid w:val="00CD2BF2"/>
    <w:rsid w:val="00CD2C54"/>
    <w:rsid w:val="00CD2D0E"/>
    <w:rsid w:val="00CD2F7B"/>
    <w:rsid w:val="00CD65B2"/>
    <w:rsid w:val="00CE10E0"/>
    <w:rsid w:val="00CE5875"/>
    <w:rsid w:val="00CE6E68"/>
    <w:rsid w:val="00D007CE"/>
    <w:rsid w:val="00D02A6F"/>
    <w:rsid w:val="00D0728F"/>
    <w:rsid w:val="00D13BC3"/>
    <w:rsid w:val="00D13C1C"/>
    <w:rsid w:val="00D161FE"/>
    <w:rsid w:val="00D16D26"/>
    <w:rsid w:val="00D223C6"/>
    <w:rsid w:val="00D23F69"/>
    <w:rsid w:val="00D26DCA"/>
    <w:rsid w:val="00D33117"/>
    <w:rsid w:val="00D43F11"/>
    <w:rsid w:val="00D456BA"/>
    <w:rsid w:val="00D467EA"/>
    <w:rsid w:val="00D51188"/>
    <w:rsid w:val="00D552E1"/>
    <w:rsid w:val="00D56742"/>
    <w:rsid w:val="00D57109"/>
    <w:rsid w:val="00D61D61"/>
    <w:rsid w:val="00D625EA"/>
    <w:rsid w:val="00D62C0E"/>
    <w:rsid w:val="00D6315A"/>
    <w:rsid w:val="00D709BC"/>
    <w:rsid w:val="00D72483"/>
    <w:rsid w:val="00D72DC1"/>
    <w:rsid w:val="00D733B6"/>
    <w:rsid w:val="00D747E7"/>
    <w:rsid w:val="00D74EB9"/>
    <w:rsid w:val="00D8055A"/>
    <w:rsid w:val="00D80770"/>
    <w:rsid w:val="00D8193F"/>
    <w:rsid w:val="00D81F99"/>
    <w:rsid w:val="00D82063"/>
    <w:rsid w:val="00D830AB"/>
    <w:rsid w:val="00D86126"/>
    <w:rsid w:val="00D864D0"/>
    <w:rsid w:val="00D87946"/>
    <w:rsid w:val="00D87C56"/>
    <w:rsid w:val="00D87FC4"/>
    <w:rsid w:val="00D9164D"/>
    <w:rsid w:val="00D91F02"/>
    <w:rsid w:val="00D92892"/>
    <w:rsid w:val="00D93EED"/>
    <w:rsid w:val="00D94B85"/>
    <w:rsid w:val="00D96020"/>
    <w:rsid w:val="00DA3A0E"/>
    <w:rsid w:val="00DA5A86"/>
    <w:rsid w:val="00DA5DE1"/>
    <w:rsid w:val="00DA70F7"/>
    <w:rsid w:val="00DB04CE"/>
    <w:rsid w:val="00DB0C24"/>
    <w:rsid w:val="00DB3F49"/>
    <w:rsid w:val="00DB4172"/>
    <w:rsid w:val="00DB5A95"/>
    <w:rsid w:val="00DB5F7A"/>
    <w:rsid w:val="00DB67AA"/>
    <w:rsid w:val="00DB68F4"/>
    <w:rsid w:val="00DB72BA"/>
    <w:rsid w:val="00DC2AE3"/>
    <w:rsid w:val="00DC3049"/>
    <w:rsid w:val="00DC61BE"/>
    <w:rsid w:val="00DD00B0"/>
    <w:rsid w:val="00DD0CB4"/>
    <w:rsid w:val="00DD18C8"/>
    <w:rsid w:val="00DD3450"/>
    <w:rsid w:val="00DD4251"/>
    <w:rsid w:val="00DD605B"/>
    <w:rsid w:val="00DD6B1F"/>
    <w:rsid w:val="00DD6E97"/>
    <w:rsid w:val="00DD710C"/>
    <w:rsid w:val="00DE2FCE"/>
    <w:rsid w:val="00DE3FCA"/>
    <w:rsid w:val="00DE60D0"/>
    <w:rsid w:val="00DE6D22"/>
    <w:rsid w:val="00DF2646"/>
    <w:rsid w:val="00DF3658"/>
    <w:rsid w:val="00DF3A27"/>
    <w:rsid w:val="00DF47EF"/>
    <w:rsid w:val="00DF5731"/>
    <w:rsid w:val="00DF7B9E"/>
    <w:rsid w:val="00E00E23"/>
    <w:rsid w:val="00E013C4"/>
    <w:rsid w:val="00E01A9D"/>
    <w:rsid w:val="00E026FB"/>
    <w:rsid w:val="00E03623"/>
    <w:rsid w:val="00E05154"/>
    <w:rsid w:val="00E06337"/>
    <w:rsid w:val="00E06901"/>
    <w:rsid w:val="00E072AF"/>
    <w:rsid w:val="00E10865"/>
    <w:rsid w:val="00E1139C"/>
    <w:rsid w:val="00E11890"/>
    <w:rsid w:val="00E127B5"/>
    <w:rsid w:val="00E14CFF"/>
    <w:rsid w:val="00E15B41"/>
    <w:rsid w:val="00E1680F"/>
    <w:rsid w:val="00E17178"/>
    <w:rsid w:val="00E20874"/>
    <w:rsid w:val="00E209BD"/>
    <w:rsid w:val="00E21099"/>
    <w:rsid w:val="00E21E37"/>
    <w:rsid w:val="00E2260B"/>
    <w:rsid w:val="00E24C60"/>
    <w:rsid w:val="00E262E6"/>
    <w:rsid w:val="00E27ED4"/>
    <w:rsid w:val="00E346F6"/>
    <w:rsid w:val="00E36212"/>
    <w:rsid w:val="00E40BFF"/>
    <w:rsid w:val="00E40EFC"/>
    <w:rsid w:val="00E42AC0"/>
    <w:rsid w:val="00E45D65"/>
    <w:rsid w:val="00E468F8"/>
    <w:rsid w:val="00E4719A"/>
    <w:rsid w:val="00E52FE0"/>
    <w:rsid w:val="00E55E91"/>
    <w:rsid w:val="00E566F6"/>
    <w:rsid w:val="00E61B45"/>
    <w:rsid w:val="00E62B63"/>
    <w:rsid w:val="00E62FA1"/>
    <w:rsid w:val="00E647DD"/>
    <w:rsid w:val="00E648E0"/>
    <w:rsid w:val="00E6784B"/>
    <w:rsid w:val="00E67C96"/>
    <w:rsid w:val="00E67EEA"/>
    <w:rsid w:val="00E70292"/>
    <w:rsid w:val="00E71E2B"/>
    <w:rsid w:val="00E725C8"/>
    <w:rsid w:val="00E748B6"/>
    <w:rsid w:val="00E75552"/>
    <w:rsid w:val="00E77110"/>
    <w:rsid w:val="00E8201C"/>
    <w:rsid w:val="00E83713"/>
    <w:rsid w:val="00E8392A"/>
    <w:rsid w:val="00E83D74"/>
    <w:rsid w:val="00E83DFF"/>
    <w:rsid w:val="00E84E8C"/>
    <w:rsid w:val="00E905CE"/>
    <w:rsid w:val="00E910C2"/>
    <w:rsid w:val="00E91CD8"/>
    <w:rsid w:val="00E93160"/>
    <w:rsid w:val="00E952ED"/>
    <w:rsid w:val="00E95E3A"/>
    <w:rsid w:val="00E95E50"/>
    <w:rsid w:val="00E96396"/>
    <w:rsid w:val="00E9718F"/>
    <w:rsid w:val="00E97905"/>
    <w:rsid w:val="00EA1FA3"/>
    <w:rsid w:val="00EA30A7"/>
    <w:rsid w:val="00EA30C9"/>
    <w:rsid w:val="00EA380F"/>
    <w:rsid w:val="00EA5486"/>
    <w:rsid w:val="00EA5545"/>
    <w:rsid w:val="00EA5FC8"/>
    <w:rsid w:val="00EA66A1"/>
    <w:rsid w:val="00EA7671"/>
    <w:rsid w:val="00EB298E"/>
    <w:rsid w:val="00EB303B"/>
    <w:rsid w:val="00EB37D6"/>
    <w:rsid w:val="00EB3FB5"/>
    <w:rsid w:val="00EB5113"/>
    <w:rsid w:val="00EB5756"/>
    <w:rsid w:val="00EB6026"/>
    <w:rsid w:val="00EB74CF"/>
    <w:rsid w:val="00EC3DA7"/>
    <w:rsid w:val="00EC54FC"/>
    <w:rsid w:val="00EC643A"/>
    <w:rsid w:val="00EC7213"/>
    <w:rsid w:val="00ED0BAF"/>
    <w:rsid w:val="00ED1895"/>
    <w:rsid w:val="00ED2A69"/>
    <w:rsid w:val="00ED40A6"/>
    <w:rsid w:val="00ED5383"/>
    <w:rsid w:val="00EE56A2"/>
    <w:rsid w:val="00EE6135"/>
    <w:rsid w:val="00EE6915"/>
    <w:rsid w:val="00EE77A0"/>
    <w:rsid w:val="00EF1A33"/>
    <w:rsid w:val="00EF4394"/>
    <w:rsid w:val="00EF48E8"/>
    <w:rsid w:val="00EF5F68"/>
    <w:rsid w:val="00EF7C41"/>
    <w:rsid w:val="00F0282F"/>
    <w:rsid w:val="00F03B7E"/>
    <w:rsid w:val="00F05710"/>
    <w:rsid w:val="00F06FDC"/>
    <w:rsid w:val="00F07BA5"/>
    <w:rsid w:val="00F07F25"/>
    <w:rsid w:val="00F11CBA"/>
    <w:rsid w:val="00F1357F"/>
    <w:rsid w:val="00F137D8"/>
    <w:rsid w:val="00F14822"/>
    <w:rsid w:val="00F14B1D"/>
    <w:rsid w:val="00F16101"/>
    <w:rsid w:val="00F17429"/>
    <w:rsid w:val="00F17630"/>
    <w:rsid w:val="00F216FF"/>
    <w:rsid w:val="00F21B73"/>
    <w:rsid w:val="00F27157"/>
    <w:rsid w:val="00F34D8D"/>
    <w:rsid w:val="00F34F21"/>
    <w:rsid w:val="00F35946"/>
    <w:rsid w:val="00F3644C"/>
    <w:rsid w:val="00F368CF"/>
    <w:rsid w:val="00F36AB8"/>
    <w:rsid w:val="00F373AE"/>
    <w:rsid w:val="00F37F5F"/>
    <w:rsid w:val="00F41335"/>
    <w:rsid w:val="00F4357B"/>
    <w:rsid w:val="00F445ED"/>
    <w:rsid w:val="00F4480F"/>
    <w:rsid w:val="00F44E87"/>
    <w:rsid w:val="00F44F8E"/>
    <w:rsid w:val="00F46207"/>
    <w:rsid w:val="00F47CCE"/>
    <w:rsid w:val="00F504CF"/>
    <w:rsid w:val="00F51685"/>
    <w:rsid w:val="00F52067"/>
    <w:rsid w:val="00F53B79"/>
    <w:rsid w:val="00F55B22"/>
    <w:rsid w:val="00F56D31"/>
    <w:rsid w:val="00F60B2F"/>
    <w:rsid w:val="00F60CF6"/>
    <w:rsid w:val="00F631A6"/>
    <w:rsid w:val="00F63D06"/>
    <w:rsid w:val="00F63E65"/>
    <w:rsid w:val="00F65C96"/>
    <w:rsid w:val="00F66573"/>
    <w:rsid w:val="00F66E4E"/>
    <w:rsid w:val="00F6715F"/>
    <w:rsid w:val="00F760B0"/>
    <w:rsid w:val="00F86243"/>
    <w:rsid w:val="00F86A6B"/>
    <w:rsid w:val="00F86CD5"/>
    <w:rsid w:val="00F90089"/>
    <w:rsid w:val="00F95519"/>
    <w:rsid w:val="00F97275"/>
    <w:rsid w:val="00F9762E"/>
    <w:rsid w:val="00FA19AF"/>
    <w:rsid w:val="00FA2372"/>
    <w:rsid w:val="00FA3CCC"/>
    <w:rsid w:val="00FA658C"/>
    <w:rsid w:val="00FA71E8"/>
    <w:rsid w:val="00FA786B"/>
    <w:rsid w:val="00FB0F0E"/>
    <w:rsid w:val="00FB23AF"/>
    <w:rsid w:val="00FB2EDF"/>
    <w:rsid w:val="00FB2F96"/>
    <w:rsid w:val="00FB3484"/>
    <w:rsid w:val="00FB7936"/>
    <w:rsid w:val="00FC052C"/>
    <w:rsid w:val="00FC2632"/>
    <w:rsid w:val="00FC4225"/>
    <w:rsid w:val="00FC4B8D"/>
    <w:rsid w:val="00FC5838"/>
    <w:rsid w:val="00FC6D99"/>
    <w:rsid w:val="00FD208A"/>
    <w:rsid w:val="00FD7366"/>
    <w:rsid w:val="00FE0E3C"/>
    <w:rsid w:val="00FE1614"/>
    <w:rsid w:val="00FE1BC3"/>
    <w:rsid w:val="00FE24D6"/>
    <w:rsid w:val="00FF2575"/>
    <w:rsid w:val="00FF2BC5"/>
    <w:rsid w:val="00FF2DFE"/>
    <w:rsid w:val="00FF6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BBE5DB"/>
  <w15:docId w15:val="{90A798B8-25DD-4E7C-8D58-1EE13552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E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C2025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C2025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rsid w:val="004C202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C2025"/>
    <w:rPr>
      <w:rFonts w:cs="Times New Roman"/>
    </w:rPr>
  </w:style>
  <w:style w:type="paragraph" w:styleId="a7">
    <w:name w:val="footer"/>
    <w:basedOn w:val="a"/>
    <w:link w:val="a8"/>
    <w:uiPriority w:val="99"/>
    <w:rsid w:val="004C202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4C2025"/>
    <w:rPr>
      <w:rFonts w:cs="Times New Roman"/>
    </w:rPr>
  </w:style>
  <w:style w:type="paragraph" w:customStyle="1" w:styleId="-11">
    <w:name w:val="Цветной список - Акцент 11"/>
    <w:basedOn w:val="a"/>
    <w:uiPriority w:val="99"/>
    <w:qFormat/>
    <w:rsid w:val="004C2025"/>
    <w:pPr>
      <w:ind w:left="720"/>
      <w:contextualSpacing/>
    </w:pPr>
  </w:style>
  <w:style w:type="character" w:styleId="a9">
    <w:name w:val="annotation reference"/>
    <w:uiPriority w:val="99"/>
    <w:semiHidden/>
    <w:rsid w:val="004C2025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4C2025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locked/>
    <w:rsid w:val="004C2025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4C2025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4C2025"/>
    <w:rPr>
      <w:rFonts w:cs="Times New Roman"/>
      <w:b/>
      <w:bCs/>
      <w:sz w:val="20"/>
      <w:szCs w:val="20"/>
    </w:rPr>
  </w:style>
  <w:style w:type="table" w:styleId="ae">
    <w:name w:val="Table Grid"/>
    <w:basedOn w:val="a1"/>
    <w:uiPriority w:val="39"/>
    <w:rsid w:val="00C12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72483"/>
  </w:style>
  <w:style w:type="table" w:customStyle="1" w:styleId="10">
    <w:name w:val="Сетка таблицы1"/>
    <w:basedOn w:val="a1"/>
    <w:next w:val="ae"/>
    <w:uiPriority w:val="99"/>
    <w:rsid w:val="00D72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Цветной список - Акцент 12"/>
    <w:basedOn w:val="a"/>
    <w:uiPriority w:val="99"/>
    <w:qFormat/>
    <w:rsid w:val="008060B1"/>
    <w:pPr>
      <w:ind w:left="720"/>
      <w:contextualSpacing/>
    </w:pPr>
  </w:style>
  <w:style w:type="paragraph" w:styleId="af">
    <w:name w:val="List Paragraph"/>
    <w:basedOn w:val="a"/>
    <w:uiPriority w:val="34"/>
    <w:qFormat/>
    <w:rsid w:val="00B70E5D"/>
    <w:pPr>
      <w:ind w:left="720"/>
      <w:contextualSpacing/>
    </w:pPr>
  </w:style>
  <w:style w:type="paragraph" w:customStyle="1" w:styleId="Default">
    <w:name w:val="Default"/>
    <w:rsid w:val="00085C2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6EDA-840F-4AA8-A7FD-806D4626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Tyurin</dc:creator>
  <cp:lastModifiedBy>Михаил</cp:lastModifiedBy>
  <cp:revision>12</cp:revision>
  <cp:lastPrinted>2018-06-14T13:26:00Z</cp:lastPrinted>
  <dcterms:created xsi:type="dcterms:W3CDTF">2022-05-11T12:25:00Z</dcterms:created>
  <dcterms:modified xsi:type="dcterms:W3CDTF">2022-05-11T13:00:00Z</dcterms:modified>
</cp:coreProperties>
</file>